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EB9" w:rsidRDefault="00C70EB9"/>
    <w:p w:rsidR="00717B88" w:rsidRDefault="00717B88" w:rsidP="00717B88">
      <w:pPr>
        <w:jc w:val="center"/>
      </w:pPr>
      <w:r>
        <w:rPr>
          <w:rFonts w:hint="eastAsia"/>
        </w:rPr>
        <w:t>安卓面试突破专题课程</w:t>
      </w:r>
    </w:p>
    <w:p w:rsidR="00717B88" w:rsidRPr="00717B88" w:rsidRDefault="00717B88" w:rsidP="00717B88">
      <w:pPr>
        <w:rPr>
          <w:b/>
        </w:rPr>
      </w:pPr>
      <w:r w:rsidRPr="00717B88">
        <w:rPr>
          <w:b/>
        </w:rPr>
        <w:t>Android 基础与底层机制</w:t>
      </w:r>
    </w:p>
    <w:p w:rsidR="00717B88" w:rsidRDefault="00717B88" w:rsidP="00717B88">
      <w:r>
        <w:t>1. 数据库的操作类型有哪些，如何导入外部数据库？</w:t>
      </w:r>
      <w:r w:rsidR="004912C8" w:rsidRPr="004912C8">
        <w:rPr>
          <w:rFonts w:hint="eastAsia"/>
          <w:color w:val="2E74B5" w:themeColor="accent5" w:themeShade="BF"/>
        </w:rPr>
        <w:t>（</w:t>
      </w:r>
      <w:r w:rsidR="004912C8" w:rsidRPr="004912C8">
        <w:rPr>
          <w:color w:val="2E74B5" w:themeColor="accent5" w:themeShade="BF"/>
        </w:rPr>
        <w:t>Ricky</w:t>
      </w:r>
      <w:r w:rsidR="004912C8" w:rsidRPr="004912C8">
        <w:rPr>
          <w:rFonts w:hint="eastAsia"/>
          <w:color w:val="2E74B5" w:themeColor="accent5" w:themeShade="BF"/>
        </w:rPr>
        <w:t>）</w:t>
      </w:r>
    </w:p>
    <w:p w:rsidR="00717B88" w:rsidRDefault="00717B88" w:rsidP="00717B88">
      <w:r>
        <w:t>2. 是否使用过本地广播，和全局广播有什么差别？</w:t>
      </w:r>
      <w:r w:rsidR="00140894" w:rsidRPr="004912C8">
        <w:rPr>
          <w:rFonts w:hint="eastAsia"/>
          <w:color w:val="2E74B5" w:themeColor="accent5" w:themeShade="BF"/>
        </w:rPr>
        <w:t>（</w:t>
      </w:r>
      <w:r w:rsidR="00140894" w:rsidRPr="004912C8">
        <w:rPr>
          <w:color w:val="2E74B5" w:themeColor="accent5" w:themeShade="BF"/>
        </w:rPr>
        <w:t>Ricky</w:t>
      </w:r>
      <w:r w:rsidR="00140894" w:rsidRPr="004912C8">
        <w:rPr>
          <w:rFonts w:hint="eastAsia"/>
          <w:color w:val="2E74B5" w:themeColor="accent5" w:themeShade="BF"/>
        </w:rPr>
        <w:t>）</w:t>
      </w:r>
    </w:p>
    <w:p w:rsidR="00717B88" w:rsidRDefault="00717B88" w:rsidP="00717B88">
      <w:r>
        <w:t>3. 是否使用过 IntentService，作用是什么， AIDL 解决了什么问题？ (小米)</w:t>
      </w:r>
      <w:r w:rsidR="00140894" w:rsidRPr="00140894">
        <w:rPr>
          <w:rFonts w:hint="eastAsia"/>
          <w:color w:val="2E74B5" w:themeColor="accent5" w:themeShade="BF"/>
        </w:rPr>
        <w:t xml:space="preserve"> </w:t>
      </w:r>
      <w:r w:rsidR="00140894" w:rsidRPr="004912C8">
        <w:rPr>
          <w:rFonts w:hint="eastAsia"/>
          <w:color w:val="2E74B5" w:themeColor="accent5" w:themeShade="BF"/>
        </w:rPr>
        <w:t>（</w:t>
      </w:r>
      <w:r w:rsidR="00140894" w:rsidRPr="004912C8">
        <w:rPr>
          <w:color w:val="2E74B5" w:themeColor="accent5" w:themeShade="BF"/>
        </w:rPr>
        <w:t>Ricky</w:t>
      </w:r>
      <w:r w:rsidR="00140894" w:rsidRPr="004912C8">
        <w:rPr>
          <w:rFonts w:hint="eastAsia"/>
          <w:color w:val="2E74B5" w:themeColor="accent5" w:themeShade="BF"/>
        </w:rPr>
        <w:t>）</w:t>
      </w:r>
    </w:p>
    <w:p w:rsidR="00717B88" w:rsidRDefault="00717B88" w:rsidP="00717B88">
      <w:r>
        <w:t>4. Activity、 Window、 View 三者的差别， fragment 的特点？（360）</w:t>
      </w:r>
      <w:r w:rsidR="00140894" w:rsidRPr="004912C8">
        <w:rPr>
          <w:rFonts w:hint="eastAsia"/>
          <w:color w:val="2E74B5" w:themeColor="accent5" w:themeShade="BF"/>
        </w:rPr>
        <w:t>（</w:t>
      </w:r>
      <w:r w:rsidR="00140894" w:rsidRPr="004912C8">
        <w:rPr>
          <w:color w:val="2E74B5" w:themeColor="accent5" w:themeShade="BF"/>
        </w:rPr>
        <w:t>Ricky</w:t>
      </w:r>
      <w:r w:rsidR="00140894" w:rsidRPr="004912C8">
        <w:rPr>
          <w:rFonts w:hint="eastAsia"/>
          <w:color w:val="2E74B5" w:themeColor="accent5" w:themeShade="BF"/>
        </w:rPr>
        <w:t>）</w:t>
      </w:r>
    </w:p>
    <w:p w:rsidR="00717B88" w:rsidRDefault="00717B88" w:rsidP="00717B88">
      <w:pPr>
        <w:rPr>
          <w:color w:val="FF0000"/>
        </w:rPr>
      </w:pPr>
      <w:r>
        <w:t>5. 描述一次网络请求的流程（新浪）</w:t>
      </w:r>
      <w:r w:rsidR="00917ED2" w:rsidRPr="00FF7EA1">
        <w:rPr>
          <w:rFonts w:hint="eastAsia"/>
          <w:color w:val="FF0000"/>
        </w:rPr>
        <w:t>（Jason）</w:t>
      </w:r>
    </w:p>
    <w:p w:rsidR="0089115C" w:rsidRDefault="0089115C" w:rsidP="0089115C">
      <w:r>
        <w:rPr>
          <w:rFonts w:hint="eastAsia"/>
        </w:rPr>
        <w:t>一次完整的</w:t>
      </w:r>
      <w:r>
        <w:t>HTTP请求所经历的7个步骤</w:t>
      </w:r>
    </w:p>
    <w:p w:rsidR="0089115C" w:rsidRDefault="0089115C" w:rsidP="0089115C">
      <w:r>
        <w:t>HTTP通信机制是在一次完整的HTTP通信过程中，Web浏览器与Web服务器之间将完成下列7个步骤：</w:t>
      </w:r>
    </w:p>
    <w:p w:rsidR="0089115C" w:rsidRDefault="0089115C" w:rsidP="0089115C">
      <w:pPr>
        <w:ind w:firstLine="420"/>
      </w:pPr>
      <w:r>
        <w:t>1. 建立TCP连接：</w:t>
      </w:r>
    </w:p>
    <w:p w:rsidR="0089115C" w:rsidRDefault="0089115C" w:rsidP="0089115C">
      <w:r>
        <w:rPr>
          <w:rFonts w:hint="eastAsia"/>
        </w:rPr>
        <w:t>在</w:t>
      </w:r>
      <w:r>
        <w:t>HTTP工作开始之前，Web浏览器首先要通过网络与Web服务器建立连接，该连接是通过TCP来完成的，该协议与IP协议共同构建Internet，即著名的TCP/IP协议族，因此Internet又被称作是TCP/IP网络。HTTP是比TCP更高层次的应用层协议，根据规则，只有低层协议建立之后才能进行更高层协议的连接，因此，首先要建立TCP连接，一般TCP连接的端口号是80。</w:t>
      </w:r>
    </w:p>
    <w:p w:rsidR="0089115C" w:rsidRDefault="0089115C" w:rsidP="0089115C">
      <w:pPr>
        <w:ind w:firstLine="420"/>
      </w:pPr>
      <w:r>
        <w:t xml:space="preserve">2. Web浏览器向Web服务器发送请求命令： </w:t>
      </w:r>
    </w:p>
    <w:p w:rsidR="0089115C" w:rsidRDefault="0089115C" w:rsidP="0089115C">
      <w:r>
        <w:rPr>
          <w:rFonts w:hint="eastAsia"/>
        </w:rPr>
        <w:t>一旦建立了</w:t>
      </w:r>
      <w:r>
        <w:t>TCP连接，Web浏览器就会向Web服务器发送请求命令。例如：GET/sample/</w:t>
      </w:r>
      <w:proofErr w:type="spellStart"/>
      <w:r>
        <w:t>hello.jsp</w:t>
      </w:r>
      <w:proofErr w:type="spellEnd"/>
      <w:r>
        <w:t xml:space="preserve"> HTTP/1.1。</w:t>
      </w:r>
    </w:p>
    <w:p w:rsidR="0089115C" w:rsidRDefault="0089115C" w:rsidP="0089115C">
      <w:pPr>
        <w:ind w:firstLine="420"/>
      </w:pPr>
      <w:r>
        <w:t>3. Web浏览器发送请求头信息 ：</w:t>
      </w:r>
    </w:p>
    <w:p w:rsidR="0089115C" w:rsidRDefault="0089115C" w:rsidP="0089115C">
      <w:r>
        <w:rPr>
          <w:rFonts w:hint="eastAsia"/>
        </w:rPr>
        <w:t>浏览器发送其请求命令之后，还要以头信息的形式向</w:t>
      </w:r>
      <w:r>
        <w:t>Web服务器发送一些别的信息，之后浏览器发送了一空白行来通知服务器，它已经结束了该头信息的发送。</w:t>
      </w:r>
    </w:p>
    <w:p w:rsidR="0089115C" w:rsidRDefault="0089115C" w:rsidP="0089115C">
      <w:pPr>
        <w:ind w:firstLine="420"/>
      </w:pPr>
      <w:r>
        <w:t>4. Web服务器应答 ：</w:t>
      </w:r>
    </w:p>
    <w:p w:rsidR="0089115C" w:rsidRDefault="0089115C" w:rsidP="0089115C">
      <w:r>
        <w:rPr>
          <w:rFonts w:hint="eastAsia"/>
        </w:rPr>
        <w:t>客户机向服务器发出请求后，服务器会客户机回送应答，</w:t>
      </w:r>
      <w:r>
        <w:t xml:space="preserve"> HTTP/1.1 200 OK ，应答的第一部分是协议的版本号和应答状态码。</w:t>
      </w:r>
    </w:p>
    <w:p w:rsidR="0089115C" w:rsidRDefault="0089115C" w:rsidP="0089115C">
      <w:pPr>
        <w:ind w:firstLine="420"/>
      </w:pPr>
      <w:r>
        <w:t xml:space="preserve">5. Web服务器发送应答头信息： </w:t>
      </w:r>
    </w:p>
    <w:p w:rsidR="0089115C" w:rsidRDefault="0089115C" w:rsidP="0089115C">
      <w:r>
        <w:rPr>
          <w:rFonts w:hint="eastAsia"/>
        </w:rPr>
        <w:t>正如客户端会随同请求发送关于自身的信息一样，服务器也会随同应答向用户发送关于它自己的数据及被请求的文档。</w:t>
      </w:r>
    </w:p>
    <w:p w:rsidR="0089115C" w:rsidRDefault="0089115C" w:rsidP="0089115C">
      <w:pPr>
        <w:ind w:firstLine="420"/>
      </w:pPr>
      <w:r>
        <w:t xml:space="preserve">6. Web服务器向浏览器发送数据： </w:t>
      </w:r>
    </w:p>
    <w:p w:rsidR="0089115C" w:rsidRDefault="0089115C" w:rsidP="0089115C">
      <w:r>
        <w:t>Web服务器向浏览器发送头信息后，它会发送一个空白行来表示头信息的发送到此为结束，接着，它就以Content-Type应答头信息所描述的格式发送用户所请求的实际数据。</w:t>
      </w:r>
    </w:p>
    <w:p w:rsidR="0089115C" w:rsidRDefault="0089115C" w:rsidP="0089115C">
      <w:pPr>
        <w:ind w:firstLine="420"/>
      </w:pPr>
      <w:r>
        <w:t>7. Web服务器关闭TCP连接 ：</w:t>
      </w:r>
    </w:p>
    <w:p w:rsidR="0089115C" w:rsidRDefault="0089115C" w:rsidP="0089115C">
      <w:r>
        <w:rPr>
          <w:rFonts w:hint="eastAsia"/>
        </w:rPr>
        <w:t>一般情况下，一旦</w:t>
      </w:r>
      <w:r>
        <w:t>Web服务器向浏览器发送了请求数据，它就要关闭TCP连接，然后如果浏览器或者服务器在其头信息加入了这行代码：</w:t>
      </w:r>
      <w:proofErr w:type="spellStart"/>
      <w:r>
        <w:t>Connection:keep-alive</w:t>
      </w:r>
      <w:proofErr w:type="spellEnd"/>
      <w:r>
        <w:t>；TCP连接在发送后将仍然保持打开状态，于是，浏览器可以继续通过相同的连接发送请求。保持连接节省了为每个请求建立新连接所需的时间，还节约了网络带宽。</w:t>
      </w:r>
    </w:p>
    <w:p w:rsidR="0089115C" w:rsidRPr="0089115C" w:rsidRDefault="0089115C" w:rsidP="0089115C">
      <w:pPr>
        <w:rPr>
          <w:rFonts w:hint="eastAsia"/>
        </w:rPr>
      </w:pPr>
    </w:p>
    <w:p w:rsidR="00717B88" w:rsidRDefault="00717B88" w:rsidP="00717B88">
      <w:pPr>
        <w:rPr>
          <w:color w:val="FF0000"/>
        </w:rPr>
      </w:pPr>
      <w:r>
        <w:t>6. Handler、 Thread 和 HandlerThread 的差别（小米）</w:t>
      </w:r>
      <w:r w:rsidR="00FF7EA1" w:rsidRPr="00FF7EA1">
        <w:rPr>
          <w:rFonts w:hint="eastAsia"/>
          <w:color w:val="FF0000"/>
        </w:rPr>
        <w:t>（Jason）</w:t>
      </w:r>
    </w:p>
    <w:p w:rsidR="00E65827" w:rsidRDefault="00E65827" w:rsidP="00E65827">
      <w:pPr>
        <w:ind w:firstLine="420"/>
      </w:pPr>
      <w:r>
        <w:t>Handler会关联一个单独的线程和消息队列</w:t>
      </w:r>
      <w:r w:rsidR="00944C03">
        <w:rPr>
          <w:rFonts w:hint="eastAsia"/>
        </w:rPr>
        <w:t>，</w:t>
      </w:r>
      <w:r>
        <w:t>Handler</w:t>
      </w:r>
      <w:r w:rsidR="004C4BD2">
        <w:t>默认关联主线程</w:t>
      </w:r>
      <w:r w:rsidR="004C4BD2">
        <w:rPr>
          <w:rFonts w:hint="eastAsia"/>
        </w:rPr>
        <w:t>，</w:t>
      </w:r>
      <w:r>
        <w:t>如果要在其他线程执行，可以使用</w:t>
      </w:r>
      <w:proofErr w:type="spellStart"/>
      <w:r>
        <w:t>HandlerThread</w:t>
      </w:r>
      <w:proofErr w:type="spellEnd"/>
      <w:r>
        <w:t>。</w:t>
      </w:r>
    </w:p>
    <w:p w:rsidR="00E65827" w:rsidRDefault="00E65827" w:rsidP="00E65827">
      <w:pPr>
        <w:ind w:firstLine="420"/>
        <w:rPr>
          <w:rFonts w:hint="eastAsia"/>
        </w:rPr>
      </w:pPr>
      <w:proofErr w:type="spellStart"/>
      <w:r>
        <w:t>HandlerThread</w:t>
      </w:r>
      <w:proofErr w:type="spellEnd"/>
      <w:r>
        <w:t>继承于Thread，所以它本质就是个Thread。与普通Thread的差别就在于，主要的作用是建立了一个线程，并且创立了消息队列，有来自己的looper,可以让我们在自己的线程中分发和处理消息。</w:t>
      </w:r>
    </w:p>
    <w:p w:rsidR="00717B88" w:rsidRDefault="00717B88" w:rsidP="00717B88">
      <w:r>
        <w:lastRenderedPageBreak/>
        <w:t>7. 低版本 SDK 实现高版本 api（小米）</w:t>
      </w:r>
      <w:r w:rsidR="00140894" w:rsidRPr="004912C8">
        <w:rPr>
          <w:rFonts w:hint="eastAsia"/>
          <w:color w:val="2E74B5" w:themeColor="accent5" w:themeShade="BF"/>
        </w:rPr>
        <w:t>（</w:t>
      </w:r>
      <w:r w:rsidR="00140894" w:rsidRPr="004912C8">
        <w:rPr>
          <w:color w:val="2E74B5" w:themeColor="accent5" w:themeShade="BF"/>
        </w:rPr>
        <w:t>Ricky</w:t>
      </w:r>
      <w:r w:rsidR="00140894" w:rsidRPr="004912C8">
        <w:rPr>
          <w:rFonts w:hint="eastAsia"/>
          <w:color w:val="2E74B5" w:themeColor="accent5" w:themeShade="BF"/>
        </w:rPr>
        <w:t>）</w:t>
      </w:r>
    </w:p>
    <w:p w:rsidR="00717B88" w:rsidRDefault="00717B88" w:rsidP="00717B88">
      <w:r>
        <w:t>8. launch mode 应用场景（百度、小米、乐视）</w:t>
      </w:r>
      <w:r w:rsidR="00140894" w:rsidRPr="004912C8">
        <w:rPr>
          <w:rFonts w:hint="eastAsia"/>
          <w:color w:val="2E74B5" w:themeColor="accent5" w:themeShade="BF"/>
        </w:rPr>
        <w:t>（</w:t>
      </w:r>
      <w:r w:rsidR="00140894" w:rsidRPr="004912C8">
        <w:rPr>
          <w:color w:val="2E74B5" w:themeColor="accent5" w:themeShade="BF"/>
        </w:rPr>
        <w:t>Ricky</w:t>
      </w:r>
      <w:r w:rsidR="00140894" w:rsidRPr="004912C8">
        <w:rPr>
          <w:rFonts w:hint="eastAsia"/>
          <w:color w:val="2E74B5" w:themeColor="accent5" w:themeShade="BF"/>
        </w:rPr>
        <w:t>）</w:t>
      </w:r>
    </w:p>
    <w:p w:rsidR="00717B88" w:rsidRDefault="00717B88" w:rsidP="00717B88">
      <w:r>
        <w:t>9. touch 事件传递流程（小米）</w:t>
      </w:r>
      <w:r w:rsidR="00140894" w:rsidRPr="004912C8">
        <w:rPr>
          <w:rFonts w:hint="eastAsia"/>
          <w:color w:val="2E74B5" w:themeColor="accent5" w:themeShade="BF"/>
        </w:rPr>
        <w:t>（</w:t>
      </w:r>
      <w:r w:rsidR="00140894" w:rsidRPr="004912C8">
        <w:rPr>
          <w:color w:val="2E74B5" w:themeColor="accent5" w:themeShade="BF"/>
        </w:rPr>
        <w:t>Ricky</w:t>
      </w:r>
      <w:r w:rsidR="00140894" w:rsidRPr="004912C8">
        <w:rPr>
          <w:rFonts w:hint="eastAsia"/>
          <w:color w:val="2E74B5" w:themeColor="accent5" w:themeShade="BF"/>
        </w:rPr>
        <w:t>）</w:t>
      </w:r>
    </w:p>
    <w:p w:rsidR="00717B88" w:rsidRDefault="00717B88" w:rsidP="00717B88">
      <w:r>
        <w:t>10. view 绘制流程（百度）</w:t>
      </w:r>
      <w:r w:rsidR="00140894" w:rsidRPr="004912C8">
        <w:rPr>
          <w:rFonts w:hint="eastAsia"/>
          <w:color w:val="2E74B5" w:themeColor="accent5" w:themeShade="BF"/>
        </w:rPr>
        <w:t>（</w:t>
      </w:r>
      <w:r w:rsidR="00140894" w:rsidRPr="004912C8">
        <w:rPr>
          <w:color w:val="2E74B5" w:themeColor="accent5" w:themeShade="BF"/>
        </w:rPr>
        <w:t>Ricky</w:t>
      </w:r>
      <w:r w:rsidR="00140894" w:rsidRPr="004912C8">
        <w:rPr>
          <w:rFonts w:hint="eastAsia"/>
          <w:color w:val="2E74B5" w:themeColor="accent5" w:themeShade="BF"/>
        </w:rPr>
        <w:t>）</w:t>
      </w:r>
    </w:p>
    <w:p w:rsidR="00717B88" w:rsidRDefault="00717B88" w:rsidP="00717B88">
      <w:r>
        <w:t>11. 什么情况导致内存泄漏（美团）</w:t>
      </w:r>
      <w:r w:rsidR="00140894" w:rsidRPr="004912C8">
        <w:rPr>
          <w:rFonts w:hint="eastAsia"/>
          <w:color w:val="2E74B5" w:themeColor="accent5" w:themeShade="BF"/>
        </w:rPr>
        <w:t>（</w:t>
      </w:r>
      <w:r w:rsidR="00140894" w:rsidRPr="004912C8">
        <w:rPr>
          <w:color w:val="2E74B5" w:themeColor="accent5" w:themeShade="BF"/>
        </w:rPr>
        <w:t>Ricky</w:t>
      </w:r>
      <w:r w:rsidR="00140894" w:rsidRPr="004912C8">
        <w:rPr>
          <w:rFonts w:hint="eastAsia"/>
          <w:color w:val="2E74B5" w:themeColor="accent5" w:themeShade="BF"/>
        </w:rPr>
        <w:t>）</w:t>
      </w:r>
    </w:p>
    <w:p w:rsidR="00717B88" w:rsidRDefault="00717B88" w:rsidP="00717B88">
      <w:r>
        <w:t>12. ANR 定位和修正</w:t>
      </w:r>
      <w:r w:rsidR="00140894" w:rsidRPr="004912C8">
        <w:rPr>
          <w:rFonts w:hint="eastAsia"/>
          <w:color w:val="2E74B5" w:themeColor="accent5" w:themeShade="BF"/>
        </w:rPr>
        <w:t>（</w:t>
      </w:r>
      <w:r w:rsidR="00140894" w:rsidRPr="004912C8">
        <w:rPr>
          <w:color w:val="2E74B5" w:themeColor="accent5" w:themeShade="BF"/>
        </w:rPr>
        <w:t>Ricky</w:t>
      </w:r>
      <w:r w:rsidR="00140894" w:rsidRPr="004912C8">
        <w:rPr>
          <w:rFonts w:hint="eastAsia"/>
          <w:color w:val="2E74B5" w:themeColor="accent5" w:themeShade="BF"/>
        </w:rPr>
        <w:t>）</w:t>
      </w:r>
    </w:p>
    <w:p w:rsidR="00717B88" w:rsidRDefault="00717B88" w:rsidP="00717B88">
      <w:r>
        <w:t>13. 什么情况导致 oom（乐视、美团）</w:t>
      </w:r>
      <w:r w:rsidR="00140894" w:rsidRPr="004912C8">
        <w:rPr>
          <w:rFonts w:hint="eastAsia"/>
          <w:color w:val="2E74B5" w:themeColor="accent5" w:themeShade="BF"/>
        </w:rPr>
        <w:t>（</w:t>
      </w:r>
      <w:r w:rsidR="00140894" w:rsidRPr="004912C8">
        <w:rPr>
          <w:color w:val="2E74B5" w:themeColor="accent5" w:themeShade="BF"/>
        </w:rPr>
        <w:t>Ricky</w:t>
      </w:r>
      <w:r w:rsidR="00140894" w:rsidRPr="004912C8">
        <w:rPr>
          <w:rFonts w:hint="eastAsia"/>
          <w:color w:val="2E74B5" w:themeColor="accent5" w:themeShade="BF"/>
        </w:rPr>
        <w:t>）</w:t>
      </w:r>
    </w:p>
    <w:p w:rsidR="00717B88" w:rsidRDefault="00717B88" w:rsidP="00717B88">
      <w:r>
        <w:t>14. Android Service 与 Activity 之间通信的几种方式</w:t>
      </w:r>
      <w:r w:rsidR="00140894" w:rsidRPr="004912C8">
        <w:rPr>
          <w:rFonts w:hint="eastAsia"/>
          <w:color w:val="2E74B5" w:themeColor="accent5" w:themeShade="BF"/>
        </w:rPr>
        <w:t>（</w:t>
      </w:r>
      <w:r w:rsidR="00140894" w:rsidRPr="004912C8">
        <w:rPr>
          <w:color w:val="2E74B5" w:themeColor="accent5" w:themeShade="BF"/>
        </w:rPr>
        <w:t>Ricky</w:t>
      </w:r>
      <w:r w:rsidR="00140894" w:rsidRPr="004912C8">
        <w:rPr>
          <w:rFonts w:hint="eastAsia"/>
          <w:color w:val="2E74B5" w:themeColor="accent5" w:themeShade="BF"/>
        </w:rPr>
        <w:t>）</w:t>
      </w:r>
    </w:p>
    <w:p w:rsidR="00717B88" w:rsidRDefault="00717B88" w:rsidP="00717B88">
      <w:r>
        <w:t>15. Android 各个版本 API 的区别</w:t>
      </w:r>
      <w:r w:rsidR="00140894" w:rsidRPr="004912C8">
        <w:rPr>
          <w:rFonts w:hint="eastAsia"/>
          <w:color w:val="2E74B5" w:themeColor="accent5" w:themeShade="BF"/>
        </w:rPr>
        <w:t>（</w:t>
      </w:r>
      <w:r w:rsidR="00140894" w:rsidRPr="004912C8">
        <w:rPr>
          <w:color w:val="2E74B5" w:themeColor="accent5" w:themeShade="BF"/>
        </w:rPr>
        <w:t>Ricky</w:t>
      </w:r>
      <w:r w:rsidR="00140894" w:rsidRPr="004912C8">
        <w:rPr>
          <w:rFonts w:hint="eastAsia"/>
          <w:color w:val="2E74B5" w:themeColor="accent5" w:themeShade="BF"/>
        </w:rPr>
        <w:t>）</w:t>
      </w:r>
    </w:p>
    <w:p w:rsidR="00717B88" w:rsidRDefault="00717B88" w:rsidP="00717B88">
      <w:r>
        <w:t>16. 如何保证一个后台服务不被杀死,比较省电的方式是什么？（百度）</w:t>
      </w:r>
      <w:r w:rsidR="00140894" w:rsidRPr="004912C8">
        <w:rPr>
          <w:rFonts w:hint="eastAsia"/>
          <w:color w:val="2E74B5" w:themeColor="accent5" w:themeShade="BF"/>
        </w:rPr>
        <w:t>（</w:t>
      </w:r>
      <w:r w:rsidR="00140894" w:rsidRPr="004912C8">
        <w:rPr>
          <w:color w:val="2E74B5" w:themeColor="accent5" w:themeShade="BF"/>
        </w:rPr>
        <w:t>Ricky</w:t>
      </w:r>
      <w:r w:rsidR="00140894" w:rsidRPr="004912C8">
        <w:rPr>
          <w:rFonts w:hint="eastAsia"/>
          <w:color w:val="2E74B5" w:themeColor="accent5" w:themeShade="BF"/>
        </w:rPr>
        <w:t>）</w:t>
      </w:r>
    </w:p>
    <w:p w:rsidR="00717B88" w:rsidRDefault="00717B88" w:rsidP="00717B88">
      <w:r>
        <w:t>17. Requestlayout， onlayout， onDraw， DrawChild 区别与联系（猎豹）</w:t>
      </w:r>
      <w:r w:rsidR="00140894" w:rsidRPr="004912C8">
        <w:rPr>
          <w:rFonts w:hint="eastAsia"/>
          <w:color w:val="2E74B5" w:themeColor="accent5" w:themeShade="BF"/>
        </w:rPr>
        <w:t>（</w:t>
      </w:r>
      <w:r w:rsidR="00140894" w:rsidRPr="004912C8">
        <w:rPr>
          <w:color w:val="2E74B5" w:themeColor="accent5" w:themeShade="BF"/>
        </w:rPr>
        <w:t>Ricky</w:t>
      </w:r>
      <w:r w:rsidR="00140894" w:rsidRPr="004912C8">
        <w:rPr>
          <w:rFonts w:hint="eastAsia"/>
          <w:color w:val="2E74B5" w:themeColor="accent5" w:themeShade="BF"/>
        </w:rPr>
        <w:t>）</w:t>
      </w:r>
    </w:p>
    <w:p w:rsidR="00717B88" w:rsidRDefault="00717B88" w:rsidP="00717B88">
      <w:r>
        <w:t>18. invalidate()和 postInvalidate() 的区别及使用（百度）</w:t>
      </w:r>
      <w:r w:rsidR="00140894" w:rsidRPr="004912C8">
        <w:rPr>
          <w:rFonts w:hint="eastAsia"/>
          <w:color w:val="2E74B5" w:themeColor="accent5" w:themeShade="BF"/>
        </w:rPr>
        <w:t>（</w:t>
      </w:r>
      <w:r w:rsidR="00140894" w:rsidRPr="004912C8">
        <w:rPr>
          <w:color w:val="2E74B5" w:themeColor="accent5" w:themeShade="BF"/>
        </w:rPr>
        <w:t>Ricky</w:t>
      </w:r>
      <w:r w:rsidR="00140894" w:rsidRPr="004912C8">
        <w:rPr>
          <w:rFonts w:hint="eastAsia"/>
          <w:color w:val="2E74B5" w:themeColor="accent5" w:themeShade="BF"/>
        </w:rPr>
        <w:t>）</w:t>
      </w:r>
    </w:p>
    <w:p w:rsidR="00717B88" w:rsidRDefault="00717B88" w:rsidP="00717B88">
      <w:r>
        <w:t>19. Android 动画框架实现原理</w:t>
      </w:r>
      <w:r w:rsidR="00140894" w:rsidRPr="004912C8">
        <w:rPr>
          <w:rFonts w:hint="eastAsia"/>
          <w:color w:val="2E74B5" w:themeColor="accent5" w:themeShade="BF"/>
        </w:rPr>
        <w:t>（</w:t>
      </w:r>
      <w:r w:rsidR="00140894" w:rsidRPr="004912C8">
        <w:rPr>
          <w:color w:val="2E74B5" w:themeColor="accent5" w:themeShade="BF"/>
        </w:rPr>
        <w:t>Ricky</w:t>
      </w:r>
      <w:r w:rsidR="00140894" w:rsidRPr="004912C8">
        <w:rPr>
          <w:rFonts w:hint="eastAsia"/>
          <w:color w:val="2E74B5" w:themeColor="accent5" w:themeShade="BF"/>
        </w:rPr>
        <w:t>）</w:t>
      </w:r>
    </w:p>
    <w:p w:rsidR="00717B88" w:rsidRDefault="00717B88" w:rsidP="00717B88">
      <w:r>
        <w:t>20. Android 为每个应用程序分配的内存大小是多少？（美团）</w:t>
      </w:r>
      <w:r w:rsidR="00140894" w:rsidRPr="004912C8">
        <w:rPr>
          <w:rFonts w:hint="eastAsia"/>
          <w:color w:val="2E74B5" w:themeColor="accent5" w:themeShade="BF"/>
        </w:rPr>
        <w:t>（</w:t>
      </w:r>
      <w:r w:rsidR="00140894" w:rsidRPr="004912C8">
        <w:rPr>
          <w:color w:val="2E74B5" w:themeColor="accent5" w:themeShade="BF"/>
        </w:rPr>
        <w:t>Ricky</w:t>
      </w:r>
      <w:r w:rsidR="00140894" w:rsidRPr="004912C8">
        <w:rPr>
          <w:rFonts w:hint="eastAsia"/>
          <w:color w:val="2E74B5" w:themeColor="accent5" w:themeShade="BF"/>
        </w:rPr>
        <w:t>）</w:t>
      </w:r>
    </w:p>
    <w:p w:rsidR="00717B88" w:rsidRDefault="00717B88" w:rsidP="00717B88">
      <w:r>
        <w:t>21. Android View 刷新机制（百度、美团）</w:t>
      </w:r>
      <w:r w:rsidR="00140894" w:rsidRPr="004912C8">
        <w:rPr>
          <w:rFonts w:hint="eastAsia"/>
          <w:color w:val="2E74B5" w:themeColor="accent5" w:themeShade="BF"/>
        </w:rPr>
        <w:t>（</w:t>
      </w:r>
      <w:r w:rsidR="00140894" w:rsidRPr="004912C8">
        <w:rPr>
          <w:color w:val="2E74B5" w:themeColor="accent5" w:themeShade="BF"/>
        </w:rPr>
        <w:t>Ricky</w:t>
      </w:r>
      <w:r w:rsidR="00140894" w:rsidRPr="004912C8">
        <w:rPr>
          <w:rFonts w:hint="eastAsia"/>
          <w:color w:val="2E74B5" w:themeColor="accent5" w:themeShade="BF"/>
        </w:rPr>
        <w:t>）</w:t>
      </w:r>
    </w:p>
    <w:p w:rsidR="00717B88" w:rsidRDefault="00717B88" w:rsidP="00717B88">
      <w:r>
        <w:t>22. LinearLayout 对比 RelativeLayout（百度）</w:t>
      </w:r>
      <w:r w:rsidR="00140894" w:rsidRPr="004912C8">
        <w:rPr>
          <w:rFonts w:hint="eastAsia"/>
          <w:color w:val="2E74B5" w:themeColor="accent5" w:themeShade="BF"/>
        </w:rPr>
        <w:t>（</w:t>
      </w:r>
      <w:r w:rsidR="00140894" w:rsidRPr="004912C8">
        <w:rPr>
          <w:color w:val="2E74B5" w:themeColor="accent5" w:themeShade="BF"/>
        </w:rPr>
        <w:t>Ricky</w:t>
      </w:r>
      <w:r w:rsidR="00140894" w:rsidRPr="004912C8">
        <w:rPr>
          <w:rFonts w:hint="eastAsia"/>
          <w:color w:val="2E74B5" w:themeColor="accent5" w:themeShade="BF"/>
        </w:rPr>
        <w:t>）</w:t>
      </w:r>
    </w:p>
    <w:p w:rsidR="00717B88" w:rsidRDefault="00717B88" w:rsidP="00717B88">
      <w:r>
        <w:t>23. 优化自定义 view（百度、乐视、小米）</w:t>
      </w:r>
      <w:r w:rsidR="00140894" w:rsidRPr="004912C8">
        <w:rPr>
          <w:rFonts w:hint="eastAsia"/>
          <w:color w:val="2E74B5" w:themeColor="accent5" w:themeShade="BF"/>
        </w:rPr>
        <w:t>（</w:t>
      </w:r>
      <w:r w:rsidR="00140894" w:rsidRPr="004912C8">
        <w:rPr>
          <w:color w:val="2E74B5" w:themeColor="accent5" w:themeShade="BF"/>
        </w:rPr>
        <w:t>Ricky</w:t>
      </w:r>
      <w:r w:rsidR="00140894" w:rsidRPr="004912C8">
        <w:rPr>
          <w:rFonts w:hint="eastAsia"/>
          <w:color w:val="2E74B5" w:themeColor="accent5" w:themeShade="BF"/>
        </w:rPr>
        <w:t>）</w:t>
      </w:r>
    </w:p>
    <w:p w:rsidR="00717B88" w:rsidRDefault="00717B88" w:rsidP="00717B88">
      <w:r>
        <w:t>24. ContentProvider（乐视）</w:t>
      </w:r>
      <w:r w:rsidR="00140894" w:rsidRPr="004912C8">
        <w:rPr>
          <w:rFonts w:hint="eastAsia"/>
          <w:color w:val="2E74B5" w:themeColor="accent5" w:themeShade="BF"/>
        </w:rPr>
        <w:t>（</w:t>
      </w:r>
      <w:r w:rsidR="00140894" w:rsidRPr="004912C8">
        <w:rPr>
          <w:color w:val="2E74B5" w:themeColor="accent5" w:themeShade="BF"/>
        </w:rPr>
        <w:t>Ricky</w:t>
      </w:r>
      <w:r w:rsidR="00140894" w:rsidRPr="004912C8">
        <w:rPr>
          <w:rFonts w:hint="eastAsia"/>
          <w:color w:val="2E74B5" w:themeColor="accent5" w:themeShade="BF"/>
        </w:rPr>
        <w:t>）</w:t>
      </w:r>
    </w:p>
    <w:p w:rsidR="00717B88" w:rsidRDefault="00717B88" w:rsidP="00717B88">
      <w:r>
        <w:t>25. fragment 生命周期</w:t>
      </w:r>
      <w:r w:rsidR="00140894" w:rsidRPr="004912C8">
        <w:rPr>
          <w:rFonts w:hint="eastAsia"/>
          <w:color w:val="2E74B5" w:themeColor="accent5" w:themeShade="BF"/>
        </w:rPr>
        <w:t>（</w:t>
      </w:r>
      <w:r w:rsidR="00140894" w:rsidRPr="004912C8">
        <w:rPr>
          <w:color w:val="2E74B5" w:themeColor="accent5" w:themeShade="BF"/>
        </w:rPr>
        <w:t>Ricky</w:t>
      </w:r>
      <w:r w:rsidR="00140894" w:rsidRPr="004912C8">
        <w:rPr>
          <w:rFonts w:hint="eastAsia"/>
          <w:color w:val="2E74B5" w:themeColor="accent5" w:themeShade="BF"/>
        </w:rPr>
        <w:t>）</w:t>
      </w:r>
    </w:p>
    <w:p w:rsidR="00717B88" w:rsidRDefault="00717B88" w:rsidP="00717B88">
      <w:r>
        <w:t>26. volley 解析（美团、乐视）</w:t>
      </w:r>
      <w:r w:rsidR="00140894" w:rsidRPr="004912C8">
        <w:rPr>
          <w:rFonts w:hint="eastAsia"/>
          <w:color w:val="2E74B5" w:themeColor="accent5" w:themeShade="BF"/>
        </w:rPr>
        <w:t>（</w:t>
      </w:r>
      <w:r w:rsidR="00140894" w:rsidRPr="004912C8">
        <w:rPr>
          <w:color w:val="2E74B5" w:themeColor="accent5" w:themeShade="BF"/>
        </w:rPr>
        <w:t>Ricky</w:t>
      </w:r>
      <w:r w:rsidR="00140894" w:rsidRPr="004912C8">
        <w:rPr>
          <w:rFonts w:hint="eastAsia"/>
          <w:color w:val="2E74B5" w:themeColor="accent5" w:themeShade="BF"/>
        </w:rPr>
        <w:t>）</w:t>
      </w:r>
    </w:p>
    <w:p w:rsidR="00717B88" w:rsidRDefault="00717B88" w:rsidP="00717B88">
      <w:r>
        <w:t>27. Android Glide 源码解析</w:t>
      </w:r>
      <w:r w:rsidR="00140894" w:rsidRPr="004912C8">
        <w:rPr>
          <w:rFonts w:hint="eastAsia"/>
          <w:color w:val="2E74B5" w:themeColor="accent5" w:themeShade="BF"/>
        </w:rPr>
        <w:t>（</w:t>
      </w:r>
      <w:r w:rsidR="00140894" w:rsidRPr="004912C8">
        <w:rPr>
          <w:color w:val="2E74B5" w:themeColor="accent5" w:themeShade="BF"/>
        </w:rPr>
        <w:t>Ricky</w:t>
      </w:r>
      <w:r w:rsidR="00140894" w:rsidRPr="004912C8">
        <w:rPr>
          <w:rFonts w:hint="eastAsia"/>
          <w:color w:val="2E74B5" w:themeColor="accent5" w:themeShade="BF"/>
        </w:rPr>
        <w:t>）</w:t>
      </w:r>
    </w:p>
    <w:p w:rsidR="00717B88" w:rsidRDefault="00717B88" w:rsidP="00717B88">
      <w:r>
        <w:t>28. Android 属性动画特性（乐视、小米）</w:t>
      </w:r>
      <w:r w:rsidR="00140894" w:rsidRPr="004912C8">
        <w:rPr>
          <w:rFonts w:hint="eastAsia"/>
          <w:color w:val="2E74B5" w:themeColor="accent5" w:themeShade="BF"/>
        </w:rPr>
        <w:t>（</w:t>
      </w:r>
      <w:r w:rsidR="00140894" w:rsidRPr="004912C8">
        <w:rPr>
          <w:color w:val="2E74B5" w:themeColor="accent5" w:themeShade="BF"/>
        </w:rPr>
        <w:t>Ricky</w:t>
      </w:r>
      <w:r w:rsidR="00140894" w:rsidRPr="004912C8">
        <w:rPr>
          <w:rFonts w:hint="eastAsia"/>
          <w:color w:val="2E74B5" w:themeColor="accent5" w:themeShade="BF"/>
        </w:rPr>
        <w:t>）</w:t>
      </w:r>
    </w:p>
    <w:p w:rsidR="00717B88" w:rsidRDefault="00717B88" w:rsidP="00717B88">
      <w:r>
        <w:t>29. Handler 机制及底层实现</w:t>
      </w:r>
      <w:r w:rsidR="00140894" w:rsidRPr="00140894">
        <w:rPr>
          <w:rFonts w:hint="eastAsia"/>
          <w:color w:val="FFC000"/>
        </w:rPr>
        <w:t>（Danny）</w:t>
      </w:r>
    </w:p>
    <w:p w:rsidR="00717B88" w:rsidRDefault="00717B88" w:rsidP="00717B88">
      <w:r>
        <w:t>30. Binder 机制及底层实现</w:t>
      </w:r>
      <w:r w:rsidR="00BE41DA" w:rsidRPr="00140894">
        <w:rPr>
          <w:rFonts w:hint="eastAsia"/>
          <w:color w:val="FFC000"/>
        </w:rPr>
        <w:t>（Danny）</w:t>
      </w:r>
    </w:p>
    <w:p w:rsidR="00717B88" w:rsidRDefault="00717B88" w:rsidP="00717B88"/>
    <w:p w:rsidR="00717B88" w:rsidRPr="00717B88" w:rsidRDefault="00717B88" w:rsidP="00717B88">
      <w:pPr>
        <w:rPr>
          <w:b/>
        </w:rPr>
      </w:pPr>
      <w:r w:rsidRPr="00717B88">
        <w:rPr>
          <w:b/>
        </w:rPr>
        <w:t>Java 基础</w:t>
      </w:r>
    </w:p>
    <w:p w:rsidR="00717B88" w:rsidRPr="00573DCD" w:rsidRDefault="00717B88" w:rsidP="00573DCD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t>接口的意义（百度）</w:t>
      </w:r>
      <w:r w:rsidR="00FF7EA1" w:rsidRPr="00573DCD">
        <w:rPr>
          <w:rFonts w:hint="eastAsia"/>
          <w:color w:val="FF0000"/>
        </w:rPr>
        <w:t>（Jason）</w:t>
      </w:r>
    </w:p>
    <w:p w:rsidR="00573DCD" w:rsidRDefault="00573DCD" w:rsidP="000E5B5A">
      <w:pPr>
        <w:ind w:firstLine="360"/>
      </w:pPr>
      <w:r>
        <w:t>1、重要性：在Java语言中， abstract class 和interface 是支持抽象类定义的两种机制。正是由于这两种机制的存在，才赋予了Java强大的 面向对象能力。</w:t>
      </w:r>
    </w:p>
    <w:p w:rsidR="00573DCD" w:rsidRDefault="00573DCD" w:rsidP="000E5B5A">
      <w:pPr>
        <w:ind w:firstLine="360"/>
      </w:pPr>
      <w:r>
        <w:t>2、简单、规范性：如果一个项目比较庞大，那么就需要一个能理清所有业务的架构师来定义一些主要的接口，这些接口不仅告诉开发人员你需要实现那些业务，而且也将命名规范限制住了（防止一些开发人员随便命名导致别的程序员无法看明白）。</w:t>
      </w:r>
    </w:p>
    <w:p w:rsidR="00573DCD" w:rsidRDefault="00573DCD" w:rsidP="000E5B5A">
      <w:pPr>
        <w:ind w:firstLine="360"/>
      </w:pPr>
      <w:r>
        <w:t>3、维护、拓展性：比如你要做一个画板程序，其中里面有一个面板类，主要负责绘画功能，然后你就这样定义了这个类。可是在不久将来，你突然发现这个类满足不了你了，然后你又要重新设计这个类，更糟糕是你可能要放弃这个类，那么其他地方可能有引用他，这样修改起来很麻烦。</w:t>
      </w:r>
    </w:p>
    <w:p w:rsidR="00573DCD" w:rsidRDefault="00573DCD" w:rsidP="000E5B5A">
      <w:pPr>
        <w:ind w:firstLine="360"/>
      </w:pPr>
      <w:r>
        <w:t>如果你一开始定义一个接口，把绘制功能放在接口里，然后定义类时实现这个接口，然后你只要用这个接口去引用实现它的类就行了，以后要换的话只不过是引用另一个类而已，这样就达到维护、拓展的方便性。</w:t>
      </w:r>
    </w:p>
    <w:p w:rsidR="00573DCD" w:rsidRDefault="00573DCD" w:rsidP="000E5B5A">
      <w:pPr>
        <w:ind w:firstLine="360"/>
      </w:pPr>
      <w:r>
        <w:t>4、安全、严密性：接口是实现软件松耦合的重要手段，它描叙了系统对外的所有服务，而不涉及任何具体的实现细节。这样就比较安全、严密一些（一般软件服务商考虑的比较多）。</w:t>
      </w:r>
    </w:p>
    <w:p w:rsidR="000E5B5A" w:rsidRDefault="000E5B5A" w:rsidP="00717B88"/>
    <w:p w:rsidR="00717B88" w:rsidRDefault="00717B88" w:rsidP="00717B88">
      <w:pPr>
        <w:rPr>
          <w:color w:val="FF0000"/>
        </w:rPr>
      </w:pPr>
      <w:r>
        <w:t>2. 抽象类的意义（乐视）</w:t>
      </w:r>
      <w:r w:rsidR="004912C8" w:rsidRPr="00FF7EA1">
        <w:rPr>
          <w:rFonts w:hint="eastAsia"/>
          <w:color w:val="FF0000"/>
        </w:rPr>
        <w:t>（Jason）</w:t>
      </w:r>
    </w:p>
    <w:p w:rsidR="000E5B5A" w:rsidRPr="000E5B5A" w:rsidRDefault="000E5B5A" w:rsidP="000E5B5A">
      <w:pPr>
        <w:ind w:firstLine="420"/>
      </w:pPr>
      <w:r w:rsidRPr="000E5B5A">
        <w:rPr>
          <w:rFonts w:hint="eastAsia"/>
        </w:rPr>
        <w:t>抽象类往往用来表征对问题领域进行分析、设计中得出的抽象概念，是对一系列看上去</w:t>
      </w:r>
      <w:r w:rsidRPr="000E5B5A">
        <w:rPr>
          <w:rFonts w:hint="eastAsia"/>
        </w:rPr>
        <w:lastRenderedPageBreak/>
        <w:t>不同，但是本质上相同的具体概念的抽象。具体分析如下：</w:t>
      </w:r>
    </w:p>
    <w:p w:rsidR="00EA2353" w:rsidRDefault="00EA14A5" w:rsidP="00E60AB7">
      <w:pPr>
        <w:ind w:firstLine="420"/>
      </w:pPr>
      <w:r>
        <w:rPr>
          <w:rFonts w:hint="eastAsia"/>
        </w:rPr>
        <w:t>1.</w:t>
      </w:r>
      <w:r w:rsidR="000E5B5A" w:rsidRPr="000E5B5A">
        <w:t>因为抽象类不能实例化对象，所以必须要有子类来实现它之后才能使用。这样就可以把一些具有相同属性和方法的组件进行抽象，这样更有利于代码和程序的维护。</w:t>
      </w:r>
    </w:p>
    <w:p w:rsidR="000E5B5A" w:rsidRDefault="00EA14A5" w:rsidP="00EA14A5">
      <w:pPr>
        <w:ind w:firstLine="420"/>
      </w:pPr>
      <w:r w:rsidRPr="00EA14A5">
        <w:t>2.当又有一个具有相似的组件产生时，只需要实现该抽象类就可以获得该抽象类的那些属性和方法。</w:t>
      </w:r>
    </w:p>
    <w:p w:rsidR="00E3160B" w:rsidRPr="000E5B5A" w:rsidRDefault="00E3160B" w:rsidP="00EA14A5">
      <w:pPr>
        <w:ind w:firstLine="420"/>
      </w:pPr>
    </w:p>
    <w:p w:rsidR="00E450CB" w:rsidRPr="00E450CB" w:rsidRDefault="00717B88" w:rsidP="00E450CB">
      <w:pPr>
        <w:pStyle w:val="a3"/>
        <w:numPr>
          <w:ilvl w:val="0"/>
          <w:numId w:val="3"/>
        </w:numPr>
        <w:ind w:firstLineChars="0"/>
        <w:rPr>
          <w:color w:val="FF0000"/>
        </w:rPr>
      </w:pPr>
      <w:r>
        <w:t>内部类的作用(百度，乐视)</w:t>
      </w:r>
      <w:r w:rsidR="004912C8">
        <w:t xml:space="preserve"> </w:t>
      </w:r>
      <w:r w:rsidR="004912C8" w:rsidRPr="00577612">
        <w:rPr>
          <w:rFonts w:hint="eastAsia"/>
          <w:color w:val="FF0000"/>
        </w:rPr>
        <w:t>（Jason）</w:t>
      </w:r>
    </w:p>
    <w:p w:rsidR="00E450CB" w:rsidRDefault="00E450CB" w:rsidP="00E450CB">
      <w:pPr>
        <w:ind w:left="360"/>
      </w:pPr>
      <w:r>
        <w:t>定义</w:t>
      </w:r>
      <w:r>
        <w:rPr>
          <w:rFonts w:hint="eastAsia"/>
        </w:rPr>
        <w:t>：放在一个类的内部的类我们就叫内部类。</w:t>
      </w:r>
    </w:p>
    <w:p w:rsidR="00E450CB" w:rsidRDefault="00E450CB" w:rsidP="00E450CB">
      <w:pPr>
        <w:ind w:left="360"/>
      </w:pPr>
      <w:r>
        <w:t>作用</w:t>
      </w:r>
      <w:r>
        <w:rPr>
          <w:rFonts w:hint="eastAsia"/>
        </w:rPr>
        <w:t>：</w:t>
      </w:r>
    </w:p>
    <w:p w:rsidR="00E450CB" w:rsidRDefault="00E450CB" w:rsidP="00E450CB">
      <w:pPr>
        <w:ind w:left="360"/>
      </w:pPr>
      <w:r>
        <w:t>1.内部类可以很好的实现隐藏</w:t>
      </w:r>
      <w:r>
        <w:rPr>
          <w:rFonts w:hint="eastAsia"/>
        </w:rPr>
        <w:t>，</w:t>
      </w:r>
      <w:r>
        <w:t>一般的非内部类，是不允许有 private 与protected权限的，但内部类可以</w:t>
      </w:r>
    </w:p>
    <w:p w:rsidR="00E450CB" w:rsidRDefault="00E450CB" w:rsidP="00E450CB">
      <w:pPr>
        <w:ind w:left="360"/>
      </w:pPr>
      <w:r>
        <w:t>2</w:t>
      </w:r>
      <w:r>
        <w:rPr>
          <w:rFonts w:hint="eastAsia"/>
        </w:rPr>
        <w:t>.</w:t>
      </w:r>
      <w:r>
        <w:t>内部类拥有外围类的所有元素的访问权限</w:t>
      </w:r>
    </w:p>
    <w:p w:rsidR="00E450CB" w:rsidRDefault="00E450CB" w:rsidP="00E450CB">
      <w:pPr>
        <w:ind w:left="360"/>
      </w:pPr>
      <w:r>
        <w:t>3.可是实现多重继承</w:t>
      </w:r>
    </w:p>
    <w:p w:rsidR="00BC663A" w:rsidRDefault="00E450CB" w:rsidP="00E450CB">
      <w:pPr>
        <w:ind w:left="360"/>
      </w:pPr>
      <w:r>
        <w:t>4.可以避免修改接口而实现同一个类中两种同名方法的调用。</w:t>
      </w:r>
    </w:p>
    <w:p w:rsidR="00717B88" w:rsidRDefault="00717B88" w:rsidP="00717B88">
      <w:pPr>
        <w:rPr>
          <w:color w:val="FF0000"/>
        </w:rPr>
      </w:pPr>
      <w:r>
        <w:t>4. 父类的静态方法能否被子类重写，为什么？（猎豹）</w:t>
      </w:r>
      <w:r w:rsidR="004912C8" w:rsidRPr="00FF7EA1">
        <w:rPr>
          <w:rFonts w:hint="eastAsia"/>
          <w:color w:val="FF0000"/>
        </w:rPr>
        <w:t>（Jason）</w:t>
      </w:r>
    </w:p>
    <w:p w:rsidR="00C47F0B" w:rsidRDefault="00C47F0B" w:rsidP="00B75AF4">
      <w:pPr>
        <w:ind w:firstLine="420"/>
      </w:pPr>
      <w:r>
        <w:rPr>
          <w:rFonts w:hint="eastAsia"/>
        </w:rPr>
        <w:t>父类的静态方法是不能被子类重写的，其实重写只能适用于实例方法，不能用于静态方法，对于上面这种静态方法而言，我们应该称之为隐藏。</w:t>
      </w:r>
    </w:p>
    <w:p w:rsidR="00C47F0B" w:rsidRDefault="00C47F0B" w:rsidP="00B75AF4">
      <w:pPr>
        <w:ind w:firstLine="420"/>
      </w:pPr>
      <w:r>
        <w:t>Java静态方法形式上可以重写，但从本质上来说不是Java的重写。因为静态方法只与类相关，不与具体实现相关。声明的是什么类，则引用相应类的静态方法(本来静态无需声明，可以直接引用)。并且static方法不是后期绑定的，它在编译期就绑定了。换句话说，这个方法不会进行多态的判断，只与声明的类有关。</w:t>
      </w:r>
    </w:p>
    <w:p w:rsidR="00B75AF4" w:rsidRDefault="00B75AF4" w:rsidP="00B75AF4">
      <w:pPr>
        <w:ind w:firstLine="420"/>
      </w:pPr>
    </w:p>
    <w:p w:rsidR="00717B88" w:rsidRDefault="00717B88" w:rsidP="00717B88">
      <w:r>
        <w:t>5. 举 1-2 个排序算法，并使用 java 代码实现（美团）</w:t>
      </w:r>
      <w:r w:rsidR="00BE41DA" w:rsidRPr="00140894">
        <w:rPr>
          <w:rFonts w:hint="eastAsia"/>
          <w:color w:val="FFC000"/>
        </w:rPr>
        <w:t>（Danny）</w:t>
      </w:r>
    </w:p>
    <w:p w:rsidR="00717B88" w:rsidRDefault="00717B88" w:rsidP="00717B88">
      <w:pPr>
        <w:rPr>
          <w:color w:val="FF0000"/>
        </w:rPr>
      </w:pPr>
      <w:r>
        <w:t>6. 列举 java 的集合和继承关系（百度、美团）</w:t>
      </w:r>
      <w:r w:rsidR="004912C8" w:rsidRPr="00FF7EA1">
        <w:rPr>
          <w:rFonts w:hint="eastAsia"/>
          <w:color w:val="FF0000"/>
        </w:rPr>
        <w:t>（Jason）</w:t>
      </w:r>
    </w:p>
    <w:p w:rsidR="00BA7E4E" w:rsidRDefault="00BA7E4E" w:rsidP="00BA7E4E">
      <w:pPr>
        <w:jc w:val="center"/>
      </w:pPr>
      <w:r>
        <w:rPr>
          <w:noProof/>
        </w:rPr>
        <w:drawing>
          <wp:inline distT="0" distB="0" distL="0" distR="0">
            <wp:extent cx="5274310" cy="3424013"/>
            <wp:effectExtent l="0" t="0" r="2540" b="5080"/>
            <wp:docPr id="1" name="图片 1" descr="http://images.cnitblog.com/blog/556852/201308/17200016-b868ad987c4947ceb76c42b44887c7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blog/556852/201308/17200016-b868ad987c4947ceb76c42b44887c78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4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B88" w:rsidRDefault="00717B88" w:rsidP="00717B88">
      <w:r>
        <w:t>7. java 虚拟机的特性（百度、乐视）</w:t>
      </w:r>
      <w:r w:rsidR="004912C8" w:rsidRPr="00FF7EA1">
        <w:rPr>
          <w:rFonts w:hint="eastAsia"/>
          <w:color w:val="FF0000"/>
        </w:rPr>
        <w:t>（Jason）</w:t>
      </w:r>
    </w:p>
    <w:p w:rsidR="00950BEE" w:rsidRDefault="00137C96" w:rsidP="00137C96">
      <w:pPr>
        <w:ind w:leftChars="100" w:left="210"/>
      </w:pPr>
      <w:r>
        <w:t>1</w:t>
      </w:r>
      <w:r w:rsidR="00950BEE">
        <w:t>.运行时数据区域：程序计数器、java虚拟机栈、本地方法栈、java堆、方法区</w:t>
      </w:r>
    </w:p>
    <w:p w:rsidR="00950BEE" w:rsidRDefault="00137C96" w:rsidP="00137C96">
      <w:pPr>
        <w:ind w:leftChars="100" w:left="210"/>
      </w:pPr>
      <w:r>
        <w:lastRenderedPageBreak/>
        <w:t>2</w:t>
      </w:r>
      <w:r w:rsidR="00950BEE">
        <w:t>.主流对象访问方式：使用句柄和直接指针；</w:t>
      </w:r>
    </w:p>
    <w:p w:rsidR="00950BEE" w:rsidRDefault="00137C96" w:rsidP="00137C96">
      <w:pPr>
        <w:ind w:leftChars="100" w:left="210"/>
      </w:pPr>
      <w:r>
        <w:t>3</w:t>
      </w:r>
      <w:r w:rsidR="00950BEE">
        <w:t>垃圾收集：</w:t>
      </w:r>
    </w:p>
    <w:p w:rsidR="00950BEE" w:rsidRDefault="00137C96" w:rsidP="00137C96">
      <w:pPr>
        <w:ind w:leftChars="100" w:left="210"/>
      </w:pPr>
      <w:r>
        <w:t>4</w:t>
      </w:r>
      <w:r w:rsidR="00950BEE">
        <w:t>.jdk1.2后分为强引用、软引用、弱引用、虚引用；</w:t>
      </w:r>
    </w:p>
    <w:p w:rsidR="006846B6" w:rsidRDefault="006846B6" w:rsidP="006846B6">
      <w:pPr>
        <w:ind w:leftChars="100" w:left="210"/>
      </w:pPr>
      <w:r>
        <w:rPr>
          <w:rFonts w:hint="eastAsia"/>
        </w:rPr>
        <w:t>5.</w:t>
      </w:r>
      <w:r>
        <w:rPr>
          <w:rFonts w:hint="eastAsia"/>
        </w:rPr>
        <w:t>类加载器：启动类加载器、扩展类加载器、应用程序类加载器</w:t>
      </w:r>
    </w:p>
    <w:p w:rsidR="006846B6" w:rsidRDefault="006846B6" w:rsidP="006846B6">
      <w:pPr>
        <w:ind w:leftChars="100" w:left="210"/>
      </w:pPr>
      <w:r>
        <w:rPr>
          <w:rFonts w:hint="eastAsia"/>
        </w:rPr>
        <w:t>6.</w:t>
      </w:r>
      <w:r>
        <w:rPr>
          <w:rFonts w:hint="eastAsia"/>
        </w:rPr>
        <w:t>虚拟机字节码执行引擎（解释执行、编译执行）</w:t>
      </w:r>
    </w:p>
    <w:p w:rsidR="006846B6" w:rsidRDefault="006846B6" w:rsidP="006846B6">
      <w:pPr>
        <w:ind w:leftChars="100" w:left="210"/>
      </w:pPr>
      <w:r>
        <w:rPr>
          <w:rFonts w:hint="eastAsia"/>
        </w:rPr>
        <w:t>7.</w:t>
      </w:r>
      <w:r>
        <w:rPr>
          <w:rFonts w:hint="eastAsia"/>
        </w:rPr>
        <w:t>解释器和编译器</w:t>
      </w:r>
    </w:p>
    <w:p w:rsidR="006846B6" w:rsidRPr="006846B6" w:rsidRDefault="006846B6" w:rsidP="006846B6">
      <w:pPr>
        <w:ind w:leftChars="100" w:left="210"/>
        <w:rPr>
          <w:rFonts w:hint="eastAsia"/>
        </w:rPr>
      </w:pPr>
      <w:r>
        <w:rPr>
          <w:rFonts w:hint="eastAsia"/>
        </w:rPr>
        <w:t>8.</w:t>
      </w:r>
      <w:r>
        <w:rPr>
          <w:rFonts w:hint="eastAsia"/>
        </w:rPr>
        <w:t>即时编译器编译优化技术</w:t>
      </w:r>
    </w:p>
    <w:p w:rsidR="00717B88" w:rsidRDefault="00717B88" w:rsidP="00717B88">
      <w:pPr>
        <w:rPr>
          <w:color w:val="FF0000"/>
        </w:rPr>
      </w:pPr>
      <w:r>
        <w:t>8. 哪些情况下的对象会被垃圾回收机制处理掉（乐视、美团、小米）</w:t>
      </w:r>
      <w:r w:rsidR="004912C8" w:rsidRPr="00FF7EA1">
        <w:rPr>
          <w:rFonts w:hint="eastAsia"/>
          <w:color w:val="FF0000"/>
        </w:rPr>
        <w:t>（Jason）</w:t>
      </w:r>
    </w:p>
    <w:p w:rsidR="003C27F0" w:rsidRDefault="003C27F0" w:rsidP="003C27F0">
      <w:pPr>
        <w:ind w:firstLine="420"/>
      </w:pPr>
      <w:r>
        <w:rPr>
          <w:rFonts w:hint="eastAsia"/>
        </w:rPr>
        <w:t>（</w:t>
      </w:r>
      <w:r>
        <w:t>1）超出对象的引用</w:t>
      </w:r>
      <w:r w:rsidR="00120A67">
        <w:t>作用域时，这个</w:t>
      </w:r>
      <w:r>
        <w:t>对象就变成垃圾。</w:t>
      </w:r>
    </w:p>
    <w:p w:rsidR="003C27F0" w:rsidRDefault="003C27F0" w:rsidP="003C27F0">
      <w:pPr>
        <w:ind w:firstLine="420"/>
      </w:pPr>
      <w:r>
        <w:rPr>
          <w:rFonts w:hint="eastAsia"/>
        </w:rPr>
        <w:t>（</w:t>
      </w:r>
      <w:r>
        <w:t>2</w:t>
      </w:r>
      <w:r w:rsidR="00353E97">
        <w:t>）没有超出对象的引用作用域</w:t>
      </w:r>
      <w:r>
        <w:t>，给这个引用</w:t>
      </w:r>
      <w:r w:rsidR="001D6EF3">
        <w:t>赋值为空时，这个</w:t>
      </w:r>
      <w:r>
        <w:t>引用的对象就变成垃圾。</w:t>
      </w:r>
    </w:p>
    <w:p w:rsidR="003F61E0" w:rsidRDefault="003F61E0" w:rsidP="003C27F0">
      <w:pPr>
        <w:ind w:firstLine="420"/>
      </w:pPr>
      <w:r>
        <w:rPr>
          <w:rFonts w:hint="eastAsia"/>
        </w:rPr>
        <w:t>（</w:t>
      </w:r>
      <w:r>
        <w:t>3）</w:t>
      </w:r>
      <w:r w:rsidRPr="003F61E0">
        <w:rPr>
          <w:rFonts w:hint="eastAsia"/>
        </w:rPr>
        <w:t>创建匿名对象时，匿名对象用完以后即成垃圾。</w:t>
      </w:r>
    </w:p>
    <w:p w:rsidR="00717B88" w:rsidRDefault="00717B88" w:rsidP="00717B88">
      <w:pPr>
        <w:rPr>
          <w:color w:val="FF0000"/>
        </w:rPr>
      </w:pPr>
      <w:r>
        <w:t>9. 进程和线程的区别（猎豹）</w:t>
      </w:r>
      <w:r w:rsidR="004912C8" w:rsidRPr="00FF7EA1">
        <w:rPr>
          <w:rFonts w:hint="eastAsia"/>
          <w:color w:val="FF0000"/>
        </w:rPr>
        <w:t>（Jason）</w:t>
      </w:r>
    </w:p>
    <w:p w:rsidR="00C2696C" w:rsidRDefault="00C2696C" w:rsidP="008723B8">
      <w:pPr>
        <w:ind w:firstLine="420"/>
      </w:pPr>
      <w:r w:rsidRPr="00C2696C">
        <w:rPr>
          <w:rFonts w:hint="eastAsia"/>
        </w:rPr>
        <w:t>进程和线程都是一个时间段的描述，是</w:t>
      </w:r>
      <w:r w:rsidRPr="00C2696C">
        <w:t>CPU工作时间段的描述，不过是颗粒大小不同。</w:t>
      </w:r>
    </w:p>
    <w:p w:rsidR="008723B8" w:rsidRPr="008723B8" w:rsidRDefault="008723B8" w:rsidP="008723B8">
      <w:pPr>
        <w:ind w:firstLine="420"/>
      </w:pPr>
      <w:r>
        <w:t>1) 简而言之,一个程序至少有一个进程,一个进程至少有一个线程.</w:t>
      </w:r>
    </w:p>
    <w:p w:rsidR="008723B8" w:rsidRDefault="008723B8" w:rsidP="008723B8">
      <w:pPr>
        <w:ind w:firstLine="420"/>
      </w:pPr>
      <w:r>
        <w:t>2) 线程的划分尺度小于进程，使得多线程程序的并发性高。</w:t>
      </w:r>
    </w:p>
    <w:p w:rsidR="008723B8" w:rsidRDefault="008723B8" w:rsidP="008723B8">
      <w:pPr>
        <w:ind w:firstLine="420"/>
      </w:pPr>
      <w:r>
        <w:t>3) 另外，进程在执行过程中拥有独立的内存单元，而多个线程共享内存，从而极大地提高了程序的运行效率。</w:t>
      </w:r>
    </w:p>
    <w:p w:rsidR="008723B8" w:rsidRDefault="008723B8" w:rsidP="008723B8">
      <w:pPr>
        <w:ind w:firstLine="420"/>
      </w:pPr>
      <w:r>
        <w:t>4) 线程在执行过程中与进程还是有区别的。每个独立的</w:t>
      </w:r>
      <w:r w:rsidR="00FB7757">
        <w:rPr>
          <w:rFonts w:hint="eastAsia"/>
        </w:rPr>
        <w:t>进</w:t>
      </w:r>
      <w:r>
        <w:t>程有一个程序运行的入口、顺序执行序列和程序的出口。但是线程不能够独立执行，必须依存在应用程序中，由应用程序提供多个线程执行控制。</w:t>
      </w:r>
    </w:p>
    <w:p w:rsidR="00C2696C" w:rsidRDefault="008723B8" w:rsidP="008723B8">
      <w:pPr>
        <w:ind w:firstLine="420"/>
      </w:pPr>
      <w:r>
        <w:t>5) 从逻辑角度来看，多线程的意义在于一个应用程序中，有多个执行部分可以同时执行。但操作系统并没有将多个线程看做多个独立的应用，来实现进程的调度和管理以及资源分配。这就是进程和线程的重要区别。</w:t>
      </w:r>
    </w:p>
    <w:p w:rsidR="008723B8" w:rsidRDefault="008723B8" w:rsidP="008723B8"/>
    <w:p w:rsidR="00717B88" w:rsidRDefault="00717B88" w:rsidP="00717B88">
      <w:pPr>
        <w:rPr>
          <w:color w:val="FF0000"/>
        </w:rPr>
      </w:pPr>
      <w:r>
        <w:t>11. Java 中==和 equals 的区别， equals 和 hashCode 的区别（乐视）</w:t>
      </w:r>
      <w:r w:rsidR="004912C8" w:rsidRPr="00FF7EA1">
        <w:rPr>
          <w:rFonts w:hint="eastAsia"/>
          <w:color w:val="FF0000"/>
        </w:rPr>
        <w:t>（Jason）</w:t>
      </w:r>
    </w:p>
    <w:p w:rsidR="009C1026" w:rsidRDefault="009C1026" w:rsidP="00717B88">
      <w:r w:rsidRPr="009C1026">
        <w:t>==操作符用来比较两个</w:t>
      </w:r>
      <w:r w:rsidR="00BA4AE1">
        <w:rPr>
          <w:rFonts w:hint="eastAsia"/>
        </w:rPr>
        <w:t>基本类型</w:t>
      </w:r>
      <w:r w:rsidRPr="009C1026">
        <w:t>变量</w:t>
      </w:r>
      <w:r w:rsidR="00BA4AE1">
        <w:rPr>
          <w:rFonts w:hint="eastAsia"/>
        </w:rPr>
        <w:t>时，比较的是值；用来比较引用类型变量时，比较的是引用的地址</w:t>
      </w:r>
    </w:p>
    <w:p w:rsidR="009C1026" w:rsidRDefault="00D90803" w:rsidP="00717B88">
      <w:r w:rsidRPr="00D90803">
        <w:t>equals方法</w:t>
      </w:r>
      <w:r w:rsidR="0007190D">
        <w:rPr>
          <w:rFonts w:hint="eastAsia"/>
        </w:rPr>
        <w:t>是基类Object的方法，</w:t>
      </w:r>
      <w:r w:rsidRPr="00D90803">
        <w:t>用于比较两个对象的内容是否相同</w:t>
      </w:r>
      <w:r w:rsidR="0036751B">
        <w:rPr>
          <w:rFonts w:hint="eastAsia"/>
        </w:rPr>
        <w:t>，Object类中equals方法的默认实现使用的==操作符比较</w:t>
      </w:r>
      <w:r w:rsidR="008F563E">
        <w:rPr>
          <w:rFonts w:hint="eastAsia"/>
        </w:rPr>
        <w:t>，</w:t>
      </w:r>
      <w:r w:rsidR="004E7F80">
        <w:rPr>
          <w:rFonts w:hint="eastAsia"/>
        </w:rPr>
        <w:t>实际开发过程中，我们会重写equals方法，重新定义比较规则</w:t>
      </w:r>
    </w:p>
    <w:p w:rsidR="00027C42" w:rsidRDefault="00027C42" w:rsidP="00717B88"/>
    <w:p w:rsidR="006F2784" w:rsidRDefault="006F2784" w:rsidP="006F2784">
      <w:pPr>
        <w:ind w:firstLine="420"/>
      </w:pPr>
      <w:r w:rsidRPr="006F2784">
        <w:rPr>
          <w:rFonts w:hint="eastAsia"/>
        </w:rPr>
        <w:t>当涉及到像</w:t>
      </w:r>
      <w:r w:rsidRPr="006F2784">
        <w:t>HashMap等与</w:t>
      </w:r>
      <w:r>
        <w:rPr>
          <w:rFonts w:hint="eastAsia"/>
        </w:rPr>
        <w:t>哈希表结构相</w:t>
      </w:r>
      <w:r w:rsidR="00F948FB">
        <w:t>关的一些类时，</w:t>
      </w:r>
      <w:r w:rsidRPr="006F2784">
        <w:t>会使用到hashCode</w:t>
      </w:r>
      <w:r w:rsidR="00F948FB">
        <w:t>方法</w:t>
      </w:r>
    </w:p>
    <w:p w:rsidR="006F2784" w:rsidRPr="006F2784" w:rsidRDefault="006F2784" w:rsidP="006F2784">
      <w:pPr>
        <w:ind w:firstLine="420"/>
      </w:pPr>
      <w:r w:rsidRPr="006F2784">
        <w:rPr>
          <w:rFonts w:hint="eastAsia"/>
        </w:rPr>
        <w:t>默认的</w:t>
      </w:r>
      <w:r w:rsidRPr="006F2784">
        <w:t>hashCode实现一般是内存地址对应的数字，所以不同的对象，hashCode（）的返回值是不一样的</w:t>
      </w:r>
    </w:p>
    <w:p w:rsidR="00027C42" w:rsidRDefault="00027C42" w:rsidP="006F2784">
      <w:pPr>
        <w:ind w:firstLine="420"/>
      </w:pPr>
      <w:r w:rsidRPr="00027C42">
        <w:t>equals(object)相同时，hashCode（）的返回值也要尽量相同，当equals(object)不相同时，hashCode</w:t>
      </w:r>
      <w:r w:rsidR="00BF3FF3">
        <w:t>（）的返回没有特别的要求，但是也是尽量不相同以获取好的性能</w:t>
      </w:r>
    </w:p>
    <w:p w:rsidR="00D90803" w:rsidRPr="00D90803" w:rsidRDefault="00D90803" w:rsidP="00717B88"/>
    <w:p w:rsidR="00717B88" w:rsidRDefault="00717B88" w:rsidP="00717B88">
      <w:r>
        <w:t>12. ArrayList 和 HashMap 的实现原理（美团，百度）</w:t>
      </w:r>
      <w:r w:rsidR="00BE41DA" w:rsidRPr="00140894">
        <w:rPr>
          <w:rFonts w:hint="eastAsia"/>
          <w:color w:val="FFC000"/>
        </w:rPr>
        <w:t>（Danny）</w:t>
      </w:r>
    </w:p>
    <w:p w:rsidR="00717B88" w:rsidRDefault="00717B88" w:rsidP="00717B88">
      <w:pPr>
        <w:rPr>
          <w:color w:val="FF0000"/>
        </w:rPr>
      </w:pPr>
      <w:r>
        <w:t>13. java 中 int char long 各占多少字节数</w:t>
      </w:r>
      <w:r w:rsidR="004912C8" w:rsidRPr="00FF7EA1">
        <w:rPr>
          <w:rFonts w:hint="eastAsia"/>
          <w:color w:val="FF0000"/>
        </w:rPr>
        <w:t>（Jason）</w:t>
      </w:r>
    </w:p>
    <w:p w:rsidR="00AF72B9" w:rsidRDefault="00AF72B9" w:rsidP="00A75950">
      <w:pPr>
        <w:ind w:firstLine="420"/>
      </w:pPr>
      <w:r w:rsidRPr="00AF72B9">
        <w:t>char 2个字节，int 4个字节，long 8个字节</w:t>
      </w:r>
    </w:p>
    <w:p w:rsidR="00717B88" w:rsidRDefault="00717B88" w:rsidP="00717B88">
      <w:pPr>
        <w:rPr>
          <w:color w:val="FF0000"/>
        </w:rPr>
      </w:pPr>
      <w:r>
        <w:t>14. java int 与 integer 的区别</w:t>
      </w:r>
      <w:r w:rsidR="004912C8" w:rsidRPr="00FF7EA1">
        <w:rPr>
          <w:rFonts w:hint="eastAsia"/>
          <w:color w:val="FF0000"/>
        </w:rPr>
        <w:t>（Jason）</w:t>
      </w:r>
    </w:p>
    <w:p w:rsidR="0063084A" w:rsidRPr="0063084A" w:rsidRDefault="0063084A" w:rsidP="00717B88">
      <w:r>
        <w:rPr>
          <w:color w:val="FF0000"/>
        </w:rPr>
        <w:tab/>
      </w:r>
      <w:r w:rsidRPr="0063084A">
        <w:rPr>
          <w:rFonts w:hint="eastAsia"/>
        </w:rPr>
        <w:t>int</w:t>
      </w:r>
      <w:r w:rsidRPr="0063084A">
        <w:t xml:space="preserve"> </w:t>
      </w:r>
      <w:r w:rsidRPr="0063084A">
        <w:rPr>
          <w:rFonts w:hint="eastAsia"/>
        </w:rPr>
        <w:t>是基本数据类型，integer是包装数据类型</w:t>
      </w:r>
      <w:r w:rsidR="00FB5A36">
        <w:rPr>
          <w:rFonts w:hint="eastAsia"/>
        </w:rPr>
        <w:t>（引用类型）</w:t>
      </w:r>
      <w:r w:rsidR="00476BCB">
        <w:rPr>
          <w:rFonts w:hint="eastAsia"/>
        </w:rPr>
        <w:t>，JDK</w:t>
      </w:r>
      <w:r w:rsidR="00476BCB">
        <w:t>1.5</w:t>
      </w:r>
      <w:r w:rsidR="00476BCB">
        <w:rPr>
          <w:rFonts w:hint="eastAsia"/>
        </w:rPr>
        <w:t>之后，</w:t>
      </w:r>
      <w:r w:rsidR="00476BCB" w:rsidRPr="00476BCB">
        <w:rPr>
          <w:rFonts w:hint="eastAsia"/>
        </w:rPr>
        <w:t>自动装包</w:t>
      </w:r>
      <w:r w:rsidR="00476BCB" w:rsidRPr="00476BCB">
        <w:t>/拆包大大方便了基本类型数据和它们包装类地使用。</w:t>
      </w:r>
    </w:p>
    <w:p w:rsidR="00717B88" w:rsidRDefault="00717B88" w:rsidP="00717B88">
      <w:pPr>
        <w:rPr>
          <w:color w:val="FF0000"/>
        </w:rPr>
      </w:pPr>
      <w:r>
        <w:lastRenderedPageBreak/>
        <w:t>15. string stringbuffer stringbuilder 区别（小米、乐视、百度）</w:t>
      </w:r>
      <w:r w:rsidR="004912C8" w:rsidRPr="00FF7EA1">
        <w:rPr>
          <w:rFonts w:hint="eastAsia"/>
          <w:color w:val="FF0000"/>
        </w:rPr>
        <w:t>（Jason）</w:t>
      </w:r>
    </w:p>
    <w:p w:rsidR="00E17CF7" w:rsidRDefault="00C9318C" w:rsidP="007335D9">
      <w:pPr>
        <w:ind w:firstLine="420"/>
      </w:pPr>
      <w:r>
        <w:rPr>
          <w:rFonts w:hint="eastAsia"/>
        </w:rPr>
        <w:t>共同点：</w:t>
      </w:r>
      <w:r w:rsidR="00E17CF7">
        <w:rPr>
          <w:rFonts w:hint="eastAsia"/>
        </w:rPr>
        <w:t xml:space="preserve">String </w:t>
      </w:r>
      <w:r w:rsidR="00E17CF7">
        <w:t xml:space="preserve">StringBuffer StringBuilder </w:t>
      </w:r>
      <w:r>
        <w:rPr>
          <w:rFonts w:hint="eastAsia"/>
        </w:rPr>
        <w:t>都是字符串相关函数</w:t>
      </w:r>
      <w:r w:rsidR="003466AA">
        <w:rPr>
          <w:rFonts w:hint="eastAsia"/>
        </w:rPr>
        <w:t>，</w:t>
      </w:r>
      <w:r w:rsidR="003466AA">
        <w:t>StringBuffer StringBuilder</w:t>
      </w:r>
      <w:r w:rsidR="003466AA">
        <w:rPr>
          <w:rFonts w:hint="eastAsia"/>
        </w:rPr>
        <w:t>都是</w:t>
      </w:r>
      <w:r w:rsidR="003466AA" w:rsidRPr="003466AA">
        <w:t>AbstractStringBuilder</w:t>
      </w:r>
      <w:r w:rsidR="003466AA">
        <w:rPr>
          <w:rFonts w:hint="eastAsia"/>
        </w:rPr>
        <w:t>的子类</w:t>
      </w:r>
    </w:p>
    <w:p w:rsidR="00C9318C" w:rsidRDefault="00C9318C" w:rsidP="007335D9">
      <w:pPr>
        <w:ind w:firstLine="420"/>
      </w:pPr>
      <w:r>
        <w:rPr>
          <w:rFonts w:hint="eastAsia"/>
        </w:rPr>
        <w:t>不同点：</w:t>
      </w:r>
    </w:p>
    <w:p w:rsidR="003466AA" w:rsidRDefault="003466AA" w:rsidP="00717B88">
      <w:r>
        <w:rPr>
          <w:rFonts w:hint="eastAsia"/>
        </w:rPr>
        <w:t>String</w:t>
      </w:r>
      <w:r w:rsidR="001C199B">
        <w:rPr>
          <w:rFonts w:hint="eastAsia"/>
        </w:rPr>
        <w:t>内容</w:t>
      </w:r>
      <w:r>
        <w:rPr>
          <w:rFonts w:hint="eastAsia"/>
        </w:rPr>
        <w:t>不可变，</w:t>
      </w:r>
      <w:r>
        <w:t>StringBuffer StringBuilder</w:t>
      </w:r>
      <w:r w:rsidR="001C199B">
        <w:rPr>
          <w:rFonts w:hint="eastAsia"/>
        </w:rPr>
        <w:t>内容</w:t>
      </w:r>
      <w:r w:rsidR="001C199B">
        <w:rPr>
          <w:rFonts w:hint="eastAsia"/>
        </w:rPr>
        <w:t>可变</w:t>
      </w:r>
    </w:p>
    <w:p w:rsidR="007335D9" w:rsidRDefault="0067022E" w:rsidP="00717B88">
      <w:r>
        <w:rPr>
          <w:rFonts w:hint="eastAsia"/>
        </w:rPr>
        <w:t>String与</w:t>
      </w:r>
      <w:r w:rsidRPr="0067022E">
        <w:t>StringBuffer</w:t>
      </w:r>
      <w:r>
        <w:rPr>
          <w:rFonts w:hint="eastAsia"/>
        </w:rPr>
        <w:t>线程安全，StringBuilder非线程安全</w:t>
      </w:r>
    </w:p>
    <w:p w:rsidR="00DE4C10" w:rsidRPr="0067022E" w:rsidRDefault="00C63DE5" w:rsidP="00717B88">
      <w:pPr>
        <w:rPr>
          <w:rFonts w:hint="eastAsia"/>
        </w:rPr>
      </w:pPr>
      <w:r w:rsidRPr="00C63DE5">
        <w:rPr>
          <w:rFonts w:hint="eastAsia"/>
        </w:rPr>
        <w:t>如果程序不是多线程的，那么使用</w:t>
      </w:r>
      <w:r w:rsidRPr="00C63DE5">
        <w:t>StringBuilder效率高于StringBuffer</w:t>
      </w:r>
    </w:p>
    <w:p w:rsidR="00717B88" w:rsidRDefault="00717B88" w:rsidP="00717B88">
      <w:pPr>
        <w:rPr>
          <w:color w:val="FF0000"/>
        </w:rPr>
      </w:pPr>
      <w:r>
        <w:t>16. Java 多态（乐视）</w:t>
      </w:r>
      <w:r w:rsidR="004912C8" w:rsidRPr="00FF7EA1">
        <w:rPr>
          <w:rFonts w:hint="eastAsia"/>
          <w:color w:val="FF0000"/>
        </w:rPr>
        <w:t>（Jason）</w:t>
      </w:r>
    </w:p>
    <w:p w:rsidR="00686043" w:rsidRDefault="00686043" w:rsidP="00717B88">
      <w:r>
        <w:rPr>
          <w:rFonts w:hint="eastAsia"/>
        </w:rPr>
        <w:t>静态多态：方法重载</w:t>
      </w:r>
    </w:p>
    <w:p w:rsidR="00686043" w:rsidRDefault="00686043" w:rsidP="00717B88">
      <w:pPr>
        <w:rPr>
          <w:rFonts w:hint="eastAsia"/>
        </w:rPr>
      </w:pPr>
      <w:r>
        <w:rPr>
          <w:rFonts w:hint="eastAsia"/>
        </w:rPr>
        <w:t>动态多态：方法重写</w:t>
      </w:r>
    </w:p>
    <w:p w:rsidR="0065612C" w:rsidRDefault="0065612C" w:rsidP="00717B88">
      <w:pPr>
        <w:rPr>
          <w:color w:val="FF0000"/>
        </w:rPr>
      </w:pPr>
      <w:r w:rsidRPr="0065612C">
        <w:rPr>
          <w:rFonts w:hint="eastAsia"/>
        </w:rPr>
        <w:t>多态发生的条件</w:t>
      </w:r>
      <w:r>
        <w:rPr>
          <w:rFonts w:hint="eastAsia"/>
        </w:rPr>
        <w:t>：</w:t>
      </w:r>
    </w:p>
    <w:p w:rsidR="0065612C" w:rsidRPr="0065612C" w:rsidRDefault="0065612C" w:rsidP="0065612C">
      <w:r w:rsidRPr="0065612C">
        <w:t>1）要有继承</w:t>
      </w:r>
    </w:p>
    <w:p w:rsidR="0065612C" w:rsidRPr="0065612C" w:rsidRDefault="0065612C" w:rsidP="0065612C">
      <w:r w:rsidRPr="0065612C">
        <w:t>2）要有重写</w:t>
      </w:r>
    </w:p>
    <w:p w:rsidR="0065612C" w:rsidRPr="0065612C" w:rsidRDefault="0065612C" w:rsidP="0065612C">
      <w:pPr>
        <w:rPr>
          <w:rFonts w:hint="eastAsia"/>
        </w:rPr>
      </w:pPr>
      <w:r w:rsidRPr="0065612C">
        <w:t>3）父类引用指向子类对象</w:t>
      </w:r>
    </w:p>
    <w:p w:rsidR="0065612C" w:rsidRDefault="0065612C" w:rsidP="00717B88">
      <w:r w:rsidRPr="0065612C">
        <w:rPr>
          <w:rFonts w:hint="eastAsia"/>
        </w:rPr>
        <w:t>多态的好处：</w:t>
      </w:r>
    </w:p>
    <w:p w:rsidR="0065612C" w:rsidRDefault="0065612C" w:rsidP="0065612C">
      <w:pPr>
        <w:pStyle w:val="a3"/>
        <w:numPr>
          <w:ilvl w:val="0"/>
          <w:numId w:val="5"/>
        </w:numPr>
        <w:ind w:firstLineChars="0"/>
      </w:pPr>
      <w:r w:rsidRPr="0065612C">
        <w:t>可替换性</w:t>
      </w:r>
    </w:p>
    <w:p w:rsidR="0065612C" w:rsidRDefault="0065612C" w:rsidP="0065612C">
      <w:r>
        <w:t>2</w:t>
      </w:r>
      <w:r>
        <w:rPr>
          <w:rFonts w:hint="eastAsia"/>
        </w:rPr>
        <w:t>）</w:t>
      </w:r>
      <w:r w:rsidR="001767BD" w:rsidRPr="001767BD">
        <w:rPr>
          <w:rFonts w:hint="eastAsia"/>
        </w:rPr>
        <w:t>可扩充性</w:t>
      </w:r>
    </w:p>
    <w:p w:rsidR="0065612C" w:rsidRDefault="0065612C" w:rsidP="0065612C">
      <w:r>
        <w:rPr>
          <w:rFonts w:hint="eastAsia"/>
        </w:rPr>
        <w:t>3）</w:t>
      </w:r>
      <w:r w:rsidR="001767BD" w:rsidRPr="001767BD">
        <w:rPr>
          <w:rFonts w:hint="eastAsia"/>
        </w:rPr>
        <w:t>接口性</w:t>
      </w:r>
    </w:p>
    <w:p w:rsidR="0065612C" w:rsidRDefault="0065612C" w:rsidP="0065612C">
      <w:pPr>
        <w:rPr>
          <w:rFonts w:hint="eastAsia"/>
        </w:rPr>
      </w:pPr>
      <w:r>
        <w:rPr>
          <w:rFonts w:hint="eastAsia"/>
        </w:rPr>
        <w:t>4）</w:t>
      </w:r>
      <w:r w:rsidR="001767BD" w:rsidRPr="001767BD">
        <w:rPr>
          <w:rFonts w:hint="eastAsia"/>
        </w:rPr>
        <w:t>简化性</w:t>
      </w:r>
    </w:p>
    <w:p w:rsidR="0065612C" w:rsidRDefault="0065612C" w:rsidP="00717B88">
      <w:pPr>
        <w:rPr>
          <w:rFonts w:hint="eastAsia"/>
        </w:rPr>
      </w:pPr>
    </w:p>
    <w:p w:rsidR="00717B88" w:rsidRDefault="00717B88" w:rsidP="00717B88">
      <w:r>
        <w:t>17. 什么导致线程阻塞（58、美团）</w:t>
      </w:r>
      <w:r w:rsidR="004912C8" w:rsidRPr="00FF7EA1">
        <w:rPr>
          <w:rFonts w:hint="eastAsia"/>
          <w:color w:val="FF0000"/>
        </w:rPr>
        <w:t>（Jason）</w:t>
      </w:r>
    </w:p>
    <w:p w:rsidR="006A50B9" w:rsidRDefault="006A50B9" w:rsidP="00335A29">
      <w:pPr>
        <w:ind w:firstLine="420"/>
        <w:rPr>
          <w:rFonts w:hint="eastAsia"/>
        </w:rPr>
      </w:pPr>
      <w:r w:rsidRPr="006A50B9">
        <w:rPr>
          <w:rFonts w:hint="eastAsia"/>
        </w:rPr>
        <w:t>阻塞状态的线程的特点是：该线程放弃</w:t>
      </w:r>
      <w:r w:rsidRPr="006A50B9">
        <w:t>CPU的使用，暂停运行，只有等到导致阻塞的原因消除之后才</w:t>
      </w:r>
      <w:r w:rsidR="002860F7">
        <w:rPr>
          <w:rFonts w:hint="eastAsia"/>
        </w:rPr>
        <w:t>恢复</w:t>
      </w:r>
      <w:r w:rsidRPr="006A50B9">
        <w:t>运行。或者是被其他的线程中断，该线程也会退出阻塞状态，同时抛出</w:t>
      </w:r>
      <w:proofErr w:type="spellStart"/>
      <w:r w:rsidRPr="006A50B9">
        <w:t>InterruptedException</w:t>
      </w:r>
      <w:proofErr w:type="spellEnd"/>
    </w:p>
    <w:p w:rsidR="00EF7604" w:rsidRDefault="00EF7604" w:rsidP="00EF7604">
      <w:r>
        <w:t>1）线程执行了</w:t>
      </w:r>
      <w:proofErr w:type="spellStart"/>
      <w:r>
        <w:t>Thread.sleep</w:t>
      </w:r>
      <w:proofErr w:type="spellEnd"/>
      <w:r>
        <w:t xml:space="preserve">(int </w:t>
      </w:r>
      <w:proofErr w:type="spellStart"/>
      <w:r>
        <w:t>millsecond</w:t>
      </w:r>
      <w:proofErr w:type="spellEnd"/>
      <w:r>
        <w:t>);方法，当前线程放弃CPU，睡眠一段时间，然后再恢复执行</w:t>
      </w:r>
    </w:p>
    <w:p w:rsidR="00EF7604" w:rsidRDefault="00EF7604" w:rsidP="00EF7604">
      <w:r>
        <w:t>2）线程执行一段同步代码，但是尚且无法获得相关的同步锁，只能进入阻塞状态，等到获取了同步锁，才能回复执行。</w:t>
      </w:r>
    </w:p>
    <w:p w:rsidR="00EF7604" w:rsidRDefault="00EF7604" w:rsidP="00EF7604">
      <w:r>
        <w:t>3）线程执行了一个对象的wait()方法，直接进入阻塞状态，等待其他线程执行notify()或者</w:t>
      </w:r>
      <w:proofErr w:type="spellStart"/>
      <w:r>
        <w:t>notifyAll</w:t>
      </w:r>
      <w:proofErr w:type="spellEnd"/>
      <w:r>
        <w:t>()方法。</w:t>
      </w:r>
    </w:p>
    <w:p w:rsidR="00EF7604" w:rsidRDefault="00EF7604" w:rsidP="00EF7604">
      <w:r>
        <w:t>4）线程执行某些IO操作，因为等待相关的资源而进入了阻塞状态。比如说监听system.in，但是尚且没有收到键盘的输入，则进入阻塞状态。</w:t>
      </w:r>
    </w:p>
    <w:p w:rsidR="00EF7604" w:rsidRDefault="00EF7604" w:rsidP="00EF7604">
      <w:pPr>
        <w:rPr>
          <w:rFonts w:hint="eastAsia"/>
        </w:rPr>
      </w:pPr>
    </w:p>
    <w:p w:rsidR="00717B88" w:rsidRDefault="00717B88" w:rsidP="00717B88">
      <w:r>
        <w:t>18. 抽象类接口区别（360）</w:t>
      </w:r>
      <w:r w:rsidR="004912C8" w:rsidRPr="00FF7EA1">
        <w:rPr>
          <w:rFonts w:hint="eastAsia"/>
          <w:color w:val="FF0000"/>
        </w:rPr>
        <w:t>（Jason）</w:t>
      </w:r>
    </w:p>
    <w:p w:rsidR="00D27740" w:rsidRDefault="00D27740" w:rsidP="00D27740">
      <w:pPr>
        <w:ind w:firstLine="420"/>
      </w:pPr>
      <w:r>
        <w:t>1）抽象类要被子类继承，接口要被类实现</w:t>
      </w:r>
    </w:p>
    <w:p w:rsidR="00D27740" w:rsidRDefault="00D27740" w:rsidP="00D27740">
      <w:pPr>
        <w:ind w:firstLine="420"/>
      </w:pPr>
      <w:r>
        <w:t>2）接口只能做方法申明，抽象类中可以做方法申明，也可以做方法实现</w:t>
      </w:r>
    </w:p>
    <w:p w:rsidR="00D27740" w:rsidRDefault="00D27740" w:rsidP="00D27740">
      <w:pPr>
        <w:ind w:firstLine="420"/>
      </w:pPr>
      <w:r>
        <w:t>3）接口里定义的变量只能是公共的静态的常量，抽象类中的变量是普通变量。</w:t>
      </w:r>
    </w:p>
    <w:p w:rsidR="00D27740" w:rsidRDefault="00D27740" w:rsidP="00D27740">
      <w:pPr>
        <w:ind w:firstLine="420"/>
      </w:pPr>
      <w:r>
        <w:t>4）抽象类里的抽象方法必须全部被子类所实现，如果子类不能全部实现父类抽象方法，那么该子类只能是抽象类。同样，一个实现接口的时候，如不能全部实现接口方法，那么该类也只能为抽象类。</w:t>
      </w:r>
    </w:p>
    <w:p w:rsidR="00D27740" w:rsidRDefault="00D27740" w:rsidP="00D27740">
      <w:pPr>
        <w:ind w:firstLine="420"/>
      </w:pPr>
      <w:r>
        <w:t>5）抽象方法只能申明，不能实现，接口是设计的结果 ，抽象类是重构的结果</w:t>
      </w:r>
    </w:p>
    <w:p w:rsidR="00D27740" w:rsidRDefault="00D27740" w:rsidP="00D27740">
      <w:pPr>
        <w:ind w:firstLine="420"/>
      </w:pPr>
      <w:r>
        <w:t>6）接口可继承接口，并可多继承接口，但类只能单根继承。</w:t>
      </w:r>
    </w:p>
    <w:p w:rsidR="00D27740" w:rsidRDefault="00D27740" w:rsidP="00717B88"/>
    <w:p w:rsidR="00717B88" w:rsidRDefault="00717B88" w:rsidP="00717B88">
      <w:r>
        <w:t>19. 容器类之间的区别（乐视、美团）</w:t>
      </w:r>
      <w:r w:rsidR="004912C8" w:rsidRPr="00FF7EA1">
        <w:rPr>
          <w:rFonts w:hint="eastAsia"/>
          <w:color w:val="FF0000"/>
        </w:rPr>
        <w:t>（Jason）</w:t>
      </w:r>
    </w:p>
    <w:p w:rsidR="00BA067B" w:rsidRDefault="00AE5C18" w:rsidP="00BA067B">
      <w:r>
        <w:lastRenderedPageBreak/>
        <w:t>1</w:t>
      </w:r>
      <w:r>
        <w:rPr>
          <w:rFonts w:hint="eastAsia"/>
        </w:rPr>
        <w:t>）</w:t>
      </w:r>
      <w:r w:rsidR="00BA067B">
        <w:t xml:space="preserve">Vector和ArrayList  </w:t>
      </w:r>
    </w:p>
    <w:p w:rsidR="00BA067B" w:rsidRDefault="00BA067B" w:rsidP="00AE5C18">
      <w:pPr>
        <w:ind w:firstLine="420"/>
      </w:pPr>
      <w:r>
        <w:t>vector是线程同步的，所以它也是线程安全的，而</w:t>
      </w:r>
      <w:proofErr w:type="spellStart"/>
      <w:r>
        <w:t>arraylist</w:t>
      </w:r>
      <w:proofErr w:type="spellEnd"/>
      <w:r>
        <w:t>是线程异步的，是不安全的。如果不考虑到线程的安全因素，一般用</w:t>
      </w:r>
      <w:proofErr w:type="spellStart"/>
      <w:r>
        <w:t>arraylist</w:t>
      </w:r>
      <w:proofErr w:type="spellEnd"/>
      <w:r>
        <w:t>效率比较高。</w:t>
      </w:r>
    </w:p>
    <w:p w:rsidR="00BA067B" w:rsidRDefault="00BA067B" w:rsidP="00AE5C18">
      <w:pPr>
        <w:ind w:firstLine="420"/>
      </w:pPr>
      <w:r>
        <w:t>如果集合中的元素的数目大于目前集合数组的长度时，vector增长率为目前数组长度的100%,而</w:t>
      </w:r>
      <w:proofErr w:type="spellStart"/>
      <w:r>
        <w:t>arraylist</w:t>
      </w:r>
      <w:proofErr w:type="spellEnd"/>
      <w:r>
        <w:t>增长率为目前数组长度的50%.如过在集合中使用数据量比较大的数据，用vector有一定的优势。</w:t>
      </w:r>
    </w:p>
    <w:p w:rsidR="00BA067B" w:rsidRDefault="00BA067B" w:rsidP="00AE5C18">
      <w:pPr>
        <w:ind w:firstLine="420"/>
        <w:rPr>
          <w:rFonts w:hint="eastAsia"/>
        </w:rPr>
      </w:pPr>
      <w:r>
        <w:t>ArrayList 和Vector是采用数组方式存储数据，此数组元素数大于实际存储的数据以便增加和插入元素，都允许直接序号索引元素，但是插入数据要设计到数组元素移动等内存操作，所以索引数据快插入数据慢，</w:t>
      </w:r>
      <w:proofErr w:type="spellStart"/>
      <w:r>
        <w:t>Vector</w:t>
      </w:r>
      <w:proofErr w:type="spellEnd"/>
      <w:r>
        <w:t>由于使synchronized方法（线程安全）所以性能上比ArrayList</w:t>
      </w:r>
      <w:r w:rsidR="007728F4">
        <w:t>要差</w:t>
      </w:r>
    </w:p>
    <w:p w:rsidR="00BA067B" w:rsidRDefault="00BA067B" w:rsidP="00AE5C18">
      <w:r>
        <w:t>2</w:t>
      </w:r>
      <w:r w:rsidR="00AE5C18">
        <w:rPr>
          <w:rFonts w:hint="eastAsia"/>
        </w:rPr>
        <w:t>）</w:t>
      </w:r>
      <w:proofErr w:type="spellStart"/>
      <w:r>
        <w:t>arraylist</w:t>
      </w:r>
      <w:proofErr w:type="spellEnd"/>
      <w:r>
        <w:t>和</w:t>
      </w:r>
      <w:proofErr w:type="spellStart"/>
      <w:r>
        <w:t>linkedlist</w:t>
      </w:r>
      <w:proofErr w:type="spellEnd"/>
    </w:p>
    <w:p w:rsidR="00BA067B" w:rsidRDefault="00BA067B" w:rsidP="00AE5C18">
      <w:pPr>
        <w:ind w:firstLine="420"/>
      </w:pPr>
      <w:r>
        <w:t>1.ArrayList是实现了基于动态数组的数据结构，</w:t>
      </w:r>
      <w:proofErr w:type="spellStart"/>
      <w:r>
        <w:t>LinkedList</w:t>
      </w:r>
      <w:proofErr w:type="spellEnd"/>
      <w:r>
        <w:t>基于链表的数据结构。</w:t>
      </w:r>
    </w:p>
    <w:p w:rsidR="00BA067B" w:rsidRDefault="00AE5C18" w:rsidP="00BA067B">
      <w:r>
        <w:t xml:space="preserve">    </w:t>
      </w:r>
      <w:r w:rsidR="00BA067B">
        <w:t>2.对于随机访问get和set，ArrayList觉得优于</w:t>
      </w:r>
      <w:proofErr w:type="spellStart"/>
      <w:r w:rsidR="00BA067B">
        <w:t>LinkedList</w:t>
      </w:r>
      <w:proofErr w:type="spellEnd"/>
      <w:r w:rsidR="00BA067B">
        <w:t>，因为</w:t>
      </w:r>
      <w:proofErr w:type="spellStart"/>
      <w:r w:rsidR="00BA067B">
        <w:t>LinkedList</w:t>
      </w:r>
      <w:proofErr w:type="spellEnd"/>
      <w:r w:rsidR="00BA067B">
        <w:t>要移动指针。</w:t>
      </w:r>
    </w:p>
    <w:p w:rsidR="00BA067B" w:rsidRDefault="00AE5C18" w:rsidP="00BA067B">
      <w:r>
        <w:t xml:space="preserve">    </w:t>
      </w:r>
      <w:r w:rsidR="00BA067B">
        <w:t>3.对于新增和删除操作add和remove，</w:t>
      </w:r>
      <w:proofErr w:type="spellStart"/>
      <w:r w:rsidR="00BA067B">
        <w:t>LinkedList</w:t>
      </w:r>
      <w:proofErr w:type="spellEnd"/>
      <w:r w:rsidR="00BA067B">
        <w:t>比较占优势，因为ArrayList要移动数据。这一点要看实际情况的。若只对单条数据插入或删除，ArrayList的速度反而优于</w:t>
      </w:r>
      <w:proofErr w:type="spellStart"/>
      <w:r w:rsidR="00BA067B">
        <w:t>LinkedList</w:t>
      </w:r>
      <w:proofErr w:type="spellEnd"/>
      <w:r w:rsidR="00BA067B">
        <w:t>。但若是批量随机的插入删除数据，</w:t>
      </w:r>
      <w:proofErr w:type="spellStart"/>
      <w:r w:rsidR="00BA067B">
        <w:t>LinkedList</w:t>
      </w:r>
      <w:proofErr w:type="spellEnd"/>
      <w:r w:rsidR="00BA067B">
        <w:t>的速度大大优于ArrayList. 因为ArrayList每插入一条数据，要移动插入点及之后的所有数据。</w:t>
      </w:r>
    </w:p>
    <w:p w:rsidR="00BA067B" w:rsidRDefault="00BA067B" w:rsidP="00BA067B"/>
    <w:p w:rsidR="00BA067B" w:rsidRDefault="00BA067B" w:rsidP="00AE5C18">
      <w:r>
        <w:t>3</w:t>
      </w:r>
      <w:r w:rsidR="00AE5C18">
        <w:rPr>
          <w:rFonts w:hint="eastAsia"/>
        </w:rPr>
        <w:t>）</w:t>
      </w:r>
      <w:r>
        <w:t>HashMap与</w:t>
      </w:r>
      <w:proofErr w:type="spellStart"/>
      <w:r>
        <w:t>TreeMap</w:t>
      </w:r>
      <w:proofErr w:type="spellEnd"/>
      <w:r>
        <w:t xml:space="preserve"> </w:t>
      </w:r>
    </w:p>
    <w:p w:rsidR="00BA067B" w:rsidRDefault="00BA067B" w:rsidP="00AE5C18">
      <w:pPr>
        <w:ind w:firstLine="420"/>
      </w:pPr>
      <w:r>
        <w:t>1、HashMap通过</w:t>
      </w:r>
      <w:proofErr w:type="spellStart"/>
      <w:r>
        <w:t>hashcode</w:t>
      </w:r>
      <w:proofErr w:type="spellEnd"/>
      <w:r>
        <w:t>对其内容进行快速查找，而</w:t>
      </w:r>
      <w:proofErr w:type="spellStart"/>
      <w:r>
        <w:t>TreeMap</w:t>
      </w:r>
      <w:proofErr w:type="spellEnd"/>
      <w:r>
        <w:t>中所有的元素都保持着某种固定的顺序，如果你需要得到一个有序的结果你就应该使用</w:t>
      </w:r>
      <w:proofErr w:type="spellStart"/>
      <w:r>
        <w:t>TreeMap</w:t>
      </w:r>
      <w:proofErr w:type="spellEnd"/>
      <w:r>
        <w:t>（HashMap中元素的排列顺序是不固定的）。集合框架”提供两种常规的Map实现：HashMap和</w:t>
      </w:r>
      <w:proofErr w:type="spellStart"/>
      <w:r>
        <w:t>TreeMap</w:t>
      </w:r>
      <w:proofErr w:type="spellEnd"/>
      <w:r>
        <w:t xml:space="preserve"> (</w:t>
      </w:r>
      <w:proofErr w:type="spellStart"/>
      <w:r>
        <w:t>TreeMap</w:t>
      </w:r>
      <w:proofErr w:type="spellEnd"/>
      <w:r>
        <w:t>实现</w:t>
      </w:r>
      <w:proofErr w:type="spellStart"/>
      <w:r>
        <w:t>SortedMap</w:t>
      </w:r>
      <w:proofErr w:type="spellEnd"/>
      <w:r>
        <w:t>接口)。</w:t>
      </w:r>
    </w:p>
    <w:p w:rsidR="00BA067B" w:rsidRDefault="00BA067B" w:rsidP="00372E8B">
      <w:pPr>
        <w:ind w:firstLine="420"/>
      </w:pPr>
      <w:r>
        <w:t>2、在Map 中插入、删除和定位元素，HashMap 是最好的选择。但如果您要按自然顺序或自定义顺序遍历键，那么</w:t>
      </w:r>
      <w:proofErr w:type="spellStart"/>
      <w:r>
        <w:t>TreeMap</w:t>
      </w:r>
      <w:proofErr w:type="spellEnd"/>
      <w:r>
        <w:t xml:space="preserve">会更好。使用HashMap要求添加的键类明确定义了hashCode()和 equals()的实现。　　</w:t>
      </w:r>
    </w:p>
    <w:p w:rsidR="00BA067B" w:rsidRDefault="00BA067B" w:rsidP="00AE5C18">
      <w:pPr>
        <w:ind w:firstLine="420"/>
      </w:pPr>
      <w:r>
        <w:t>4)、</w:t>
      </w:r>
      <w:proofErr w:type="spellStart"/>
      <w:r>
        <w:t>hashtable</w:t>
      </w:r>
      <w:proofErr w:type="spellEnd"/>
      <w:r>
        <w:t>与</w:t>
      </w:r>
      <w:proofErr w:type="spellStart"/>
      <w:r>
        <w:t>hashmap</w:t>
      </w:r>
      <w:proofErr w:type="spellEnd"/>
    </w:p>
    <w:p w:rsidR="00BA067B" w:rsidRDefault="00BA067B" w:rsidP="00AE5C18">
      <w:pPr>
        <w:ind w:firstLine="420"/>
      </w:pPr>
      <w:r>
        <w:t>1.历史原因:</w:t>
      </w:r>
      <w:proofErr w:type="spellStart"/>
      <w:r>
        <w:t>Hashtable</w:t>
      </w:r>
      <w:proofErr w:type="spellEnd"/>
      <w:r>
        <w:t>是基于陈旧的Dictionary类的，HashMap是Java 1.2引进的Map接口的一个实现</w:t>
      </w:r>
    </w:p>
    <w:p w:rsidR="00BA067B" w:rsidRDefault="00BA067B" w:rsidP="00BA067B">
      <w:r>
        <w:t xml:space="preserve">     2.同步性:</w:t>
      </w:r>
      <w:proofErr w:type="spellStart"/>
      <w:r>
        <w:t>Hashtable</w:t>
      </w:r>
      <w:proofErr w:type="spellEnd"/>
      <w:r>
        <w:t>是线程安全的，也就是说是同步的，而HashMap是线程序不安全的，不是同步的</w:t>
      </w:r>
    </w:p>
    <w:p w:rsidR="00BA067B" w:rsidRDefault="00BA067B" w:rsidP="00AE5C18">
      <w:pPr>
        <w:ind w:firstLine="420"/>
      </w:pPr>
      <w:r>
        <w:t>3.值：只有HashMap可以让你将空值作为一个表的条目的key或value</w:t>
      </w:r>
    </w:p>
    <w:p w:rsidR="00BA067B" w:rsidRDefault="00BA067B" w:rsidP="00AE5C18">
      <w:pPr>
        <w:ind w:firstLine="420"/>
      </w:pPr>
      <w:r>
        <w:t>5)、Set与List</w:t>
      </w:r>
    </w:p>
    <w:p w:rsidR="00BA067B" w:rsidRDefault="00BA067B" w:rsidP="00AE5C18">
      <w:pPr>
        <w:ind w:firstLine="420"/>
      </w:pPr>
      <w:r>
        <w:t>Set中的数据对象没有顺序且不可以重复。</w:t>
      </w:r>
    </w:p>
    <w:p w:rsidR="00BA067B" w:rsidRDefault="00BA067B" w:rsidP="00AE5C18">
      <w:pPr>
        <w:ind w:firstLine="420"/>
      </w:pPr>
      <w:r>
        <w:t>List中的数据对象有顺序且可以重复。</w:t>
      </w:r>
    </w:p>
    <w:p w:rsidR="00717B88" w:rsidRDefault="00717B88" w:rsidP="00717B88">
      <w:r>
        <w:t>20. Java 中 HashMap 和 HashTable 的区别（乐视、小米）</w:t>
      </w:r>
      <w:r w:rsidR="00BE41DA" w:rsidRPr="00140894">
        <w:rPr>
          <w:rFonts w:hint="eastAsia"/>
          <w:color w:val="FFC000"/>
        </w:rPr>
        <w:t>（Danny）</w:t>
      </w:r>
    </w:p>
    <w:p w:rsidR="00717B88" w:rsidRDefault="00717B88" w:rsidP="00717B88">
      <w:r>
        <w:t>21. ArrayMap VS HashMap</w:t>
      </w:r>
      <w:r w:rsidR="00BE41DA" w:rsidRPr="00140894">
        <w:rPr>
          <w:rFonts w:hint="eastAsia"/>
          <w:color w:val="FFC000"/>
        </w:rPr>
        <w:t>（Danny）</w:t>
      </w:r>
    </w:p>
    <w:p w:rsidR="00717B88" w:rsidRDefault="00717B88" w:rsidP="00717B88"/>
    <w:p w:rsidR="00717B88" w:rsidRPr="00776A3E" w:rsidRDefault="00717B88" w:rsidP="00717B88">
      <w:pPr>
        <w:rPr>
          <w:b/>
        </w:rPr>
      </w:pPr>
      <w:r w:rsidRPr="00776A3E">
        <w:rPr>
          <w:rFonts w:hint="eastAsia"/>
          <w:b/>
        </w:rPr>
        <w:t>数据结构与算法</w:t>
      </w:r>
    </w:p>
    <w:p w:rsidR="00717B88" w:rsidRDefault="00717B88" w:rsidP="00717B88">
      <w:r>
        <w:t>1. 堆和栈在内存中的区别是什么(数据结构方面以及实际实现方面)</w:t>
      </w:r>
      <w:r w:rsidR="00BE41DA" w:rsidRPr="00BE41DA">
        <w:rPr>
          <w:rFonts w:hint="eastAsia"/>
          <w:color w:val="FFC000"/>
        </w:rPr>
        <w:t xml:space="preserve"> </w:t>
      </w:r>
      <w:r w:rsidR="00BE41DA" w:rsidRPr="00140894">
        <w:rPr>
          <w:rFonts w:hint="eastAsia"/>
          <w:color w:val="FFC000"/>
        </w:rPr>
        <w:t>（Danny）</w:t>
      </w:r>
    </w:p>
    <w:p w:rsidR="00717B88" w:rsidRDefault="00717B88" w:rsidP="00717B88">
      <w:r>
        <w:t>2. 最快的排序算法是哪个？给阿里 2 万多名员工按年龄排序应该选择哪个算法？堆和树</w:t>
      </w:r>
    </w:p>
    <w:p w:rsidR="00717B88" w:rsidRDefault="00717B88" w:rsidP="00717B88">
      <w:r>
        <w:rPr>
          <w:rFonts w:hint="eastAsia"/>
        </w:rPr>
        <w:t>的区别；写出快排代码；链表逆序代码（阿里）</w:t>
      </w:r>
      <w:r w:rsidR="00BE41DA" w:rsidRPr="00140894">
        <w:rPr>
          <w:rFonts w:hint="eastAsia"/>
          <w:color w:val="FFC000"/>
        </w:rPr>
        <w:t>（Danny）</w:t>
      </w:r>
    </w:p>
    <w:p w:rsidR="00717B88" w:rsidRDefault="00717B88" w:rsidP="00717B88">
      <w:r>
        <w:t>3. 求 1000 以内的水仙花数以及 40 亿以内的水仙花数（百度）</w:t>
      </w:r>
      <w:r w:rsidR="00BE41DA" w:rsidRPr="00140894">
        <w:rPr>
          <w:rFonts w:hint="eastAsia"/>
          <w:color w:val="FFC000"/>
        </w:rPr>
        <w:t>（Danny）</w:t>
      </w:r>
    </w:p>
    <w:p w:rsidR="00717B88" w:rsidRDefault="00717B88" w:rsidP="00717B88">
      <w:r>
        <w:t>4. 子串包含问题(KMP 算法)写代码实现</w:t>
      </w:r>
      <w:r w:rsidR="00BE41DA" w:rsidRPr="00140894">
        <w:rPr>
          <w:rFonts w:hint="eastAsia"/>
          <w:color w:val="FFC000"/>
        </w:rPr>
        <w:t>（Danny）</w:t>
      </w:r>
    </w:p>
    <w:p w:rsidR="00717B88" w:rsidRDefault="00717B88" w:rsidP="00717B88">
      <w:r>
        <w:lastRenderedPageBreak/>
        <w:t>5. 万亿级别的两个 URL 文件 A 和 B，如何求出 A 和 B 的差集 C,(Bit 映射-&gt;hash 分组-&gt;多文</w:t>
      </w:r>
      <w:r w:rsidR="00BE41DA" w:rsidRPr="00140894">
        <w:rPr>
          <w:rFonts w:hint="eastAsia"/>
          <w:color w:val="FFC000"/>
        </w:rPr>
        <w:t>（Danny）</w:t>
      </w:r>
    </w:p>
    <w:p w:rsidR="00717B88" w:rsidRDefault="00717B88" w:rsidP="00717B88">
      <w:r>
        <w:rPr>
          <w:rFonts w:hint="eastAsia"/>
        </w:rPr>
        <w:t>件读写效率</w:t>
      </w:r>
      <w:r>
        <w:t>-&gt;磁盘寻址以及应用层面对寻址的优化)</w:t>
      </w:r>
      <w:r w:rsidR="00BE41DA" w:rsidRPr="00BE41DA">
        <w:rPr>
          <w:rFonts w:hint="eastAsia"/>
          <w:color w:val="FFC000"/>
        </w:rPr>
        <w:t xml:space="preserve"> </w:t>
      </w:r>
      <w:r w:rsidR="00BE41DA" w:rsidRPr="00140894">
        <w:rPr>
          <w:rFonts w:hint="eastAsia"/>
          <w:color w:val="FFC000"/>
        </w:rPr>
        <w:t>（Danny）</w:t>
      </w:r>
    </w:p>
    <w:p w:rsidR="00717B88" w:rsidRDefault="00717B88" w:rsidP="00717B88">
      <w:r>
        <w:t>6. 蚁群算法与蒙特卡洛算法</w:t>
      </w:r>
      <w:r w:rsidR="00BE41DA" w:rsidRPr="00140894">
        <w:rPr>
          <w:rFonts w:hint="eastAsia"/>
          <w:color w:val="FFC000"/>
        </w:rPr>
        <w:t>（Danny）</w:t>
      </w:r>
    </w:p>
    <w:p w:rsidR="00717B88" w:rsidRDefault="00717B88" w:rsidP="00717B88">
      <w:r>
        <w:t>7. 写出你所知道的排序算法及时空复杂度，稳定性（小米）</w:t>
      </w:r>
      <w:r w:rsidR="00BE41DA" w:rsidRPr="00140894">
        <w:rPr>
          <w:rFonts w:hint="eastAsia"/>
          <w:color w:val="FFC000"/>
        </w:rPr>
        <w:t>（Danny）</w:t>
      </w:r>
    </w:p>
    <w:p w:rsidR="00717B88" w:rsidRDefault="00717B88" w:rsidP="00717B88"/>
    <w:p w:rsidR="00717B88" w:rsidRPr="00776A3E" w:rsidRDefault="00717B88" w:rsidP="00717B88">
      <w:pPr>
        <w:rPr>
          <w:b/>
        </w:rPr>
      </w:pPr>
      <w:r w:rsidRPr="00776A3E">
        <w:rPr>
          <w:rFonts w:hint="eastAsia"/>
          <w:b/>
        </w:rPr>
        <w:t>其他</w:t>
      </w:r>
    </w:p>
    <w:p w:rsidR="00717B88" w:rsidRPr="00B25E05" w:rsidRDefault="00717B88" w:rsidP="00B25E05">
      <w:pPr>
        <w:pStyle w:val="a3"/>
        <w:numPr>
          <w:ilvl w:val="0"/>
          <w:numId w:val="4"/>
        </w:numPr>
        <w:ind w:firstLineChars="0"/>
        <w:rPr>
          <w:color w:val="FF0000"/>
        </w:rPr>
      </w:pPr>
      <w:r>
        <w:t>死锁的四个必要条件</w:t>
      </w:r>
      <w:r w:rsidR="004912C8" w:rsidRPr="00B25E05">
        <w:rPr>
          <w:rFonts w:hint="eastAsia"/>
          <w:color w:val="FF0000"/>
        </w:rPr>
        <w:t>（Jason）</w:t>
      </w:r>
    </w:p>
    <w:p w:rsidR="00147D15" w:rsidRDefault="000D2047" w:rsidP="00147D15">
      <w:pPr>
        <w:ind w:left="360"/>
      </w:pPr>
      <w:r>
        <w:rPr>
          <w:rFonts w:hint="eastAsia"/>
        </w:rPr>
        <w:t>1）</w:t>
      </w:r>
      <w:r w:rsidR="00147D15">
        <w:rPr>
          <w:rFonts w:hint="eastAsia"/>
        </w:rPr>
        <w:t>互斥条件，即某个资源在一段时间内只能由一个线程占有，不能同时被两个或两个以上的线程占有</w:t>
      </w:r>
    </w:p>
    <w:p w:rsidR="00147D15" w:rsidRDefault="000D2047" w:rsidP="00147D15">
      <w:pPr>
        <w:ind w:left="360"/>
      </w:pPr>
      <w:r>
        <w:rPr>
          <w:rFonts w:hint="eastAsia"/>
        </w:rPr>
        <w:t>2）</w:t>
      </w:r>
      <w:r w:rsidR="00147D15">
        <w:rPr>
          <w:rFonts w:hint="eastAsia"/>
        </w:rPr>
        <w:t>不可抢占条件，线程所获得的资源在未使用完毕之前，资源申请者不能强行地从资源占有者手中夺取资源，而只能由该资源的占有者线程自行释放</w:t>
      </w:r>
    </w:p>
    <w:p w:rsidR="00147D15" w:rsidRDefault="000D2047" w:rsidP="00147D15">
      <w:pPr>
        <w:ind w:left="360"/>
      </w:pPr>
      <w:r>
        <w:t>3</w:t>
      </w:r>
      <w:r>
        <w:rPr>
          <w:rFonts w:hint="eastAsia"/>
        </w:rPr>
        <w:t>）</w:t>
      </w:r>
      <w:r w:rsidR="00147D15">
        <w:rPr>
          <w:rFonts w:hint="eastAsia"/>
        </w:rPr>
        <w:t>占有且申请条件，线程至少已经占有一个资源，但又申请新的资源；由于该资源已被另外线程占有，此时该线程阻塞；但是，它在等待新资源之时，仍继续占用已占有的资源。</w:t>
      </w:r>
    </w:p>
    <w:p w:rsidR="00147D15" w:rsidRDefault="000D2047" w:rsidP="00147D15">
      <w:pPr>
        <w:ind w:left="360"/>
      </w:pPr>
      <w:r>
        <w:t>4</w:t>
      </w:r>
      <w:r>
        <w:rPr>
          <w:rFonts w:hint="eastAsia"/>
        </w:rPr>
        <w:t>）</w:t>
      </w:r>
      <w:r w:rsidR="00147D15">
        <w:rPr>
          <w:rFonts w:hint="eastAsia"/>
        </w:rPr>
        <w:t>循环等待条件，存在一个线程等待序列</w:t>
      </w:r>
      <w:r w:rsidR="00147D15">
        <w:t>{P1，P2，...，Pn}，其中P1等待P2所占有的某一资源，P2等待P3所占有的某一源，......，而Pn等待P1所占有的的某一资源，形成一个线程循环等待环</w:t>
      </w:r>
    </w:p>
    <w:p w:rsidR="00B25E05" w:rsidRDefault="00147D15" w:rsidP="00147D15">
      <w:pPr>
        <w:ind w:firstLine="360"/>
      </w:pPr>
      <w:r>
        <w:rPr>
          <w:rFonts w:hint="eastAsia"/>
        </w:rPr>
        <w:t>解决死锁的办法：加锁顺序，死锁检测</w:t>
      </w:r>
    </w:p>
    <w:p w:rsidR="00147D15" w:rsidRDefault="00147D15" w:rsidP="00147D15">
      <w:pPr>
        <w:ind w:firstLine="360"/>
      </w:pPr>
    </w:p>
    <w:p w:rsidR="00717B88" w:rsidRDefault="00717B88" w:rsidP="00717B88">
      <w:pPr>
        <w:rPr>
          <w:color w:val="FF0000"/>
        </w:rPr>
      </w:pPr>
      <w:r>
        <w:t>2. 常见编码方式； utf-8 编码中的中文占几个字节；</w:t>
      </w:r>
      <w:r w:rsidR="001F03AC">
        <w:rPr>
          <w:rFonts w:hint="eastAsia"/>
        </w:rPr>
        <w:t>数字</w:t>
      </w:r>
      <w:r>
        <w:t>几个字节</w:t>
      </w:r>
      <w:r w:rsidR="004912C8" w:rsidRPr="00FF7EA1">
        <w:rPr>
          <w:rFonts w:hint="eastAsia"/>
          <w:color w:val="FF0000"/>
        </w:rPr>
        <w:t>（Jason）</w:t>
      </w:r>
    </w:p>
    <w:p w:rsidR="00B25E05" w:rsidRDefault="00B25E05" w:rsidP="003466B0">
      <w:pPr>
        <w:ind w:firstLine="420"/>
      </w:pPr>
      <w:r>
        <w:rPr>
          <w:rFonts w:hint="eastAsia"/>
        </w:rPr>
        <w:t>一个</w:t>
      </w:r>
      <w:r>
        <w:t>utf8数字占1个字节</w:t>
      </w:r>
      <w:r w:rsidR="00AD5692">
        <w:rPr>
          <w:rFonts w:hint="eastAsia"/>
        </w:rPr>
        <w:t>，</w:t>
      </w:r>
      <w:r>
        <w:rPr>
          <w:rFonts w:hint="eastAsia"/>
        </w:rPr>
        <w:t>一个</w:t>
      </w:r>
      <w:r>
        <w:t>utf8英文字母占1个字节</w:t>
      </w:r>
      <w:r w:rsidR="00AD5692">
        <w:rPr>
          <w:rFonts w:hint="eastAsia"/>
        </w:rPr>
        <w:t>，</w:t>
      </w:r>
      <w:r>
        <w:rPr>
          <w:rFonts w:hint="eastAsia"/>
        </w:rPr>
        <w:t>少数是汉字每个占用</w:t>
      </w:r>
      <w:r>
        <w:t>3个字节，多数占用4个字节。</w:t>
      </w:r>
    </w:p>
    <w:p w:rsidR="003C74B4" w:rsidRDefault="003C74B4" w:rsidP="003466B0">
      <w:pPr>
        <w:ind w:firstLine="420"/>
      </w:pPr>
    </w:p>
    <w:p w:rsidR="00717B88" w:rsidRPr="003F43B6" w:rsidRDefault="00717B88" w:rsidP="003F43B6">
      <w:pPr>
        <w:pStyle w:val="a3"/>
        <w:numPr>
          <w:ilvl w:val="0"/>
          <w:numId w:val="4"/>
        </w:numPr>
        <w:ind w:firstLineChars="0"/>
        <w:rPr>
          <w:color w:val="FF0000"/>
        </w:rPr>
      </w:pPr>
      <w:r>
        <w:t>实现一个 Json 解析器(可以通过正则提高速度)</w:t>
      </w:r>
      <w:r w:rsidR="004912C8" w:rsidRPr="003F43B6">
        <w:rPr>
          <w:rFonts w:hint="eastAsia"/>
          <w:color w:val="FF0000"/>
        </w:rPr>
        <w:t xml:space="preserve"> （Jason）</w:t>
      </w:r>
    </w:p>
    <w:p w:rsidR="003F43B6" w:rsidRDefault="003F43B6" w:rsidP="003F43B6">
      <w:r>
        <w:t>String json = "{name:\"jason\",father:\"jason\",age:18}";</w:t>
      </w:r>
    </w:p>
    <w:p w:rsidR="003F43B6" w:rsidRDefault="003F43B6" w:rsidP="003F43B6">
      <w:r>
        <w:tab/>
      </w:r>
      <w:r>
        <w:tab/>
      </w:r>
    </w:p>
    <w:p w:rsidR="003F43B6" w:rsidRDefault="003F43B6" w:rsidP="003F43B6">
      <w:r>
        <w:t>//name:"jason"</w:t>
      </w:r>
    </w:p>
    <w:p w:rsidR="003F43B6" w:rsidRDefault="003F43B6" w:rsidP="003F43B6">
      <w:r>
        <w:t>//age:18</w:t>
      </w:r>
    </w:p>
    <w:p w:rsidR="003F43B6" w:rsidRDefault="003F43B6" w:rsidP="003F43B6">
      <w:r>
        <w:t>//\"\\w+\" 字符串属性</w:t>
      </w:r>
    </w:p>
    <w:p w:rsidR="003F43B6" w:rsidRDefault="003F43B6" w:rsidP="003F43B6">
      <w:r>
        <w:t>Pattern p = Pattern.compile("\\w+:(\"\\w+\"|\\d*)");</w:t>
      </w:r>
    </w:p>
    <w:p w:rsidR="003F43B6" w:rsidRDefault="003F43B6" w:rsidP="003F43B6">
      <w:r>
        <w:t>Matcher m = p.matcher(json);</w:t>
      </w:r>
    </w:p>
    <w:p w:rsidR="003F43B6" w:rsidRDefault="003F43B6" w:rsidP="003F43B6">
      <w:r>
        <w:t>while(m.find()){</w:t>
      </w:r>
    </w:p>
    <w:p w:rsidR="003F43B6" w:rsidRDefault="003F43B6" w:rsidP="003F43B6">
      <w:r>
        <w:tab/>
        <w:t>String text = m.group();</w:t>
      </w:r>
    </w:p>
    <w:p w:rsidR="003F43B6" w:rsidRDefault="003F43B6" w:rsidP="003F43B6">
      <w:r>
        <w:tab/>
        <w:t>int dotPos= text.indexOf(":");</w:t>
      </w:r>
    </w:p>
    <w:p w:rsidR="003F43B6" w:rsidRDefault="003F43B6" w:rsidP="003F43B6">
      <w:r>
        <w:tab/>
        <w:t>String key = text.substring(0, dotPos);</w:t>
      </w:r>
    </w:p>
    <w:p w:rsidR="003F43B6" w:rsidRDefault="003F43B6" w:rsidP="003F43B6">
      <w:r>
        <w:tab/>
        <w:t>String value = text.substring(dotPos+1, text.length());</w:t>
      </w:r>
    </w:p>
    <w:p w:rsidR="003F43B6" w:rsidRDefault="003F43B6" w:rsidP="003F43B6">
      <w:r>
        <w:tab/>
        <w:t>//替换字符串的开始结束的双引号</w:t>
      </w:r>
    </w:p>
    <w:p w:rsidR="003F43B6" w:rsidRDefault="003F43B6" w:rsidP="003F43B6">
      <w:r>
        <w:tab/>
        <w:t>value = value.replaceAll("^\\\"|\\\"$", "");</w:t>
      </w:r>
    </w:p>
    <w:p w:rsidR="003F43B6" w:rsidRDefault="003F43B6" w:rsidP="003F43B6">
      <w:r>
        <w:tab/>
        <w:t>System.out.println(key);</w:t>
      </w:r>
    </w:p>
    <w:p w:rsidR="003F43B6" w:rsidRDefault="003F43B6" w:rsidP="003F43B6">
      <w:r>
        <w:tab/>
        <w:t>System.out.println(value);</w:t>
      </w:r>
    </w:p>
    <w:p w:rsidR="003F43B6" w:rsidRDefault="003F43B6" w:rsidP="003F43B6">
      <w:r>
        <w:t>}</w:t>
      </w:r>
    </w:p>
    <w:p w:rsidR="00717B88" w:rsidRDefault="00717B88" w:rsidP="00717B88">
      <w:r>
        <w:t>4. Android App 的设计架构： MVC,MVP,MVVM 与架构经验谈（搜狐）</w:t>
      </w:r>
      <w:r w:rsidR="004912C8" w:rsidRPr="00FF7EA1">
        <w:rPr>
          <w:rFonts w:hint="eastAsia"/>
          <w:color w:val="FF0000"/>
        </w:rPr>
        <w:t>（Jason）</w:t>
      </w:r>
    </w:p>
    <w:p w:rsidR="00717B88" w:rsidRDefault="00717B88" w:rsidP="00717B88">
      <w:pPr>
        <w:rPr>
          <w:color w:val="FF0000"/>
        </w:rPr>
      </w:pPr>
      <w:r>
        <w:t>5. 写出观察者模式的代码</w:t>
      </w:r>
      <w:r w:rsidR="004912C8" w:rsidRPr="00FF7EA1">
        <w:rPr>
          <w:rFonts w:hint="eastAsia"/>
          <w:color w:val="FF0000"/>
        </w:rPr>
        <w:t>（Jason）</w:t>
      </w:r>
    </w:p>
    <w:p w:rsidR="00D16BC2" w:rsidRDefault="00D16BC2" w:rsidP="00717B88">
      <w:r w:rsidRPr="00D16BC2">
        <w:rPr>
          <w:rFonts w:hint="eastAsia"/>
        </w:rPr>
        <w:lastRenderedPageBreak/>
        <w:t>触发联动</w:t>
      </w:r>
    </w:p>
    <w:p w:rsidR="00FE601B" w:rsidRPr="00D96623" w:rsidRDefault="00717B88" w:rsidP="00FE601B">
      <w:pPr>
        <w:rPr>
          <w:color w:val="FF0000"/>
        </w:rPr>
      </w:pPr>
      <w:r>
        <w:t>6. TCP 的 3 次握手和四次挥手； TCP 与 UDP 的区别</w:t>
      </w:r>
      <w:r w:rsidR="004912C8" w:rsidRPr="00FF7EA1">
        <w:rPr>
          <w:rFonts w:hint="eastAsia"/>
          <w:color w:val="FF0000"/>
        </w:rPr>
        <w:t>（Jason）</w:t>
      </w:r>
    </w:p>
    <w:p w:rsidR="00D96623" w:rsidRDefault="001C2C35" w:rsidP="00CB2611">
      <w:r w:rsidRPr="001C2C35">
        <w:rPr>
          <w:rFonts w:hint="eastAsia"/>
        </w:rPr>
        <w:t>建立</w:t>
      </w:r>
      <w:r w:rsidRPr="001C2C35">
        <w:t>TCP需要三次握手才能建立，而断开连接则需要四次握手。</w:t>
      </w:r>
    </w:p>
    <w:p w:rsidR="00636819" w:rsidRDefault="00636819" w:rsidP="00FF4DC0">
      <w:pPr>
        <w:jc w:val="center"/>
      </w:pPr>
    </w:p>
    <w:p w:rsidR="00636819" w:rsidRDefault="00636819" w:rsidP="00FE601B"/>
    <w:p w:rsidR="00FF4DC0" w:rsidRDefault="00906EC8" w:rsidP="00FF4DC0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5882668"/>
            <wp:effectExtent l="0" t="0" r="2540" b="3810"/>
            <wp:docPr id="14" name="图片 14" descr="C:\Users\jinlin\Desktop\jellythinkTC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jinlin\Desktop\jellythinkTCP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82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DC0" w:rsidRDefault="00FF4DC0" w:rsidP="00FE601B"/>
    <w:p w:rsidR="00D92B1F" w:rsidRDefault="00D92B1F" w:rsidP="00FE601B">
      <w:r>
        <w:rPr>
          <w:rFonts w:hint="eastAsia"/>
        </w:rPr>
        <w:t>三次握手：</w:t>
      </w:r>
    </w:p>
    <w:p w:rsidR="009B551D" w:rsidRDefault="009B551D" w:rsidP="003B4FE8">
      <w:pPr>
        <w:ind w:firstLine="420"/>
        <w:rPr>
          <w:rFonts w:hint="eastAsia"/>
        </w:rPr>
      </w:pPr>
      <w:r w:rsidRPr="009B551D">
        <w:t>TCP是面向连接的，无论哪一方向另一方发送数据之前，都必须先在双方之间建立一条连接。在TCP/IP协议中，TCP协议提供可靠的连接服务，连接是通过三次握手进行初始化的。三次握手的目的是同步连接双方的序列号和确认号并交换 TCP窗口大小信息。</w:t>
      </w:r>
    </w:p>
    <w:p w:rsidR="00D92B1F" w:rsidRDefault="00D92B1F" w:rsidP="006C687B">
      <w:pPr>
        <w:ind w:firstLine="420"/>
      </w:pPr>
      <w:r>
        <w:rPr>
          <w:rFonts w:hint="eastAsia"/>
        </w:rPr>
        <w:t>第一次握手：建立连接。客户端发送连接请求报文段，将</w:t>
      </w:r>
      <w:r>
        <w:t>SYN位置为1，Sequence Number为x；然后，客户端进入SYN_SEND状态，等待服务器的确认；</w:t>
      </w:r>
    </w:p>
    <w:p w:rsidR="00D92B1F" w:rsidRDefault="00D92B1F" w:rsidP="006C687B">
      <w:pPr>
        <w:ind w:firstLine="420"/>
      </w:pPr>
      <w:r>
        <w:rPr>
          <w:rFonts w:hint="eastAsia"/>
        </w:rPr>
        <w:t>第二次握手：服务器收到</w:t>
      </w:r>
      <w:r>
        <w:t>SYN报文段。服务器收到客户端的SYN报文段，需要对这个SYN报文段进行确认，设置Acknowledgment Number为x+1(Sequence Number+1)；同时，</w:t>
      </w:r>
      <w:r>
        <w:lastRenderedPageBreak/>
        <w:t>自己自己还要发送SYN请求信息，将SYN位置为1，Sequence Number为y；服务器端将上述所有信息放到一个报文段（即SYN+ACK报文段）中，一并发送给客户端，此时服务器进入SYN_RECV状态；</w:t>
      </w:r>
    </w:p>
    <w:p w:rsidR="00D92B1F" w:rsidRDefault="00D92B1F" w:rsidP="006C687B">
      <w:pPr>
        <w:ind w:firstLine="420"/>
      </w:pPr>
      <w:r>
        <w:rPr>
          <w:rFonts w:hint="eastAsia"/>
        </w:rPr>
        <w:t>第三次握手：客户端收到服务器的</w:t>
      </w:r>
      <w:r>
        <w:t>SYN+ACK报文段。然后将Acknowledgment Number设置为y+1，向服务器发送ACK报文段，这个报文段发送完毕以后，客户端和服务器端都进入ESTABLISHED状态，完成TCP三次握手。</w:t>
      </w:r>
    </w:p>
    <w:p w:rsidR="00D92B1F" w:rsidRDefault="00D92B1F" w:rsidP="00D92B1F"/>
    <w:p w:rsidR="00D92B1F" w:rsidRDefault="00D92B1F" w:rsidP="00D92B1F">
      <w:r>
        <w:rPr>
          <w:rFonts w:hint="eastAsia"/>
        </w:rPr>
        <w:t>四次分手：</w:t>
      </w:r>
    </w:p>
    <w:p w:rsidR="00674D38" w:rsidRDefault="00674D38" w:rsidP="00674D38">
      <w:r>
        <w:rPr>
          <w:rFonts w:hint="eastAsia"/>
        </w:rPr>
        <w:t>当客户端和服务器通过三次握手建立了</w:t>
      </w:r>
      <w:r>
        <w:t>TCP连接以后，当数据传送完毕，肯定是要断开TCP连接的啊。那对于TCP的断开连接，这里就有了神秘的“四次分手”。</w:t>
      </w:r>
    </w:p>
    <w:p w:rsidR="00674D38" w:rsidRDefault="00674D38" w:rsidP="00674D38"/>
    <w:p w:rsidR="00674D38" w:rsidRDefault="00674D38" w:rsidP="00AA1D85">
      <w:pPr>
        <w:ind w:firstLine="420"/>
      </w:pPr>
      <w:r>
        <w:rPr>
          <w:rFonts w:hint="eastAsia"/>
        </w:rPr>
        <w:t>第一次分手：主机</w:t>
      </w:r>
      <w:r>
        <w:t>1（可以使客户端，也可以是服务器端），设置Sequence Number和Acknowledgment Number，向主机2发送一个FIN报文段；此时，主机1进入FIN_WAIT_1状态；这表示主机1没有数据要发送给主机2了；</w:t>
      </w:r>
    </w:p>
    <w:p w:rsidR="00674D38" w:rsidRDefault="00674D38" w:rsidP="00AA1D85">
      <w:pPr>
        <w:ind w:firstLine="420"/>
      </w:pPr>
      <w:r>
        <w:rPr>
          <w:rFonts w:hint="eastAsia"/>
        </w:rPr>
        <w:t>第二次分手：主机</w:t>
      </w:r>
      <w:r>
        <w:t>2收到了主机1发送的FIN报文段，向主机1回一个ACK报文段，Acknowledgment Number为Sequence Number加1；主机1进入FIN_WAIT_2状态；主机2告诉主机1，我“同意”你的关闭请求；</w:t>
      </w:r>
    </w:p>
    <w:p w:rsidR="00674D38" w:rsidRDefault="00674D38" w:rsidP="00AA1D85">
      <w:pPr>
        <w:ind w:firstLine="420"/>
      </w:pPr>
      <w:r>
        <w:rPr>
          <w:rFonts w:hint="eastAsia"/>
        </w:rPr>
        <w:t>第三次分手：主机</w:t>
      </w:r>
      <w:r>
        <w:t>2向主机1发送FIN报文段，请求关闭连接，同时主机2进入LAST_ACK状态；</w:t>
      </w:r>
    </w:p>
    <w:p w:rsidR="00D92B1F" w:rsidRDefault="00674D38" w:rsidP="00AA1D85">
      <w:pPr>
        <w:ind w:firstLine="420"/>
        <w:rPr>
          <w:rFonts w:hint="eastAsia"/>
        </w:rPr>
      </w:pPr>
      <w:r>
        <w:rPr>
          <w:rFonts w:hint="eastAsia"/>
        </w:rPr>
        <w:t>第四次分手：主机</w:t>
      </w:r>
      <w:r>
        <w:t>1收到主机2发送的FIN报文段，向主机2发送ACK报文段，然后主机1进入TIME_WAIT状态；主机2收到主机1的ACK报文段以后，就关闭连接；此时，主机1等待2MSL后依然没有收到回复，则证明Server端已正常关闭，那好，主机1也可以关闭连接了。</w:t>
      </w:r>
    </w:p>
    <w:p w:rsidR="00D92B1F" w:rsidRDefault="00D92B1F" w:rsidP="00FE601B">
      <w:pPr>
        <w:rPr>
          <w:rFonts w:hint="eastAsia"/>
        </w:rPr>
      </w:pPr>
    </w:p>
    <w:p w:rsidR="00FE601B" w:rsidRDefault="00FE601B" w:rsidP="00FE601B">
      <w:r>
        <w:t>1、TCP面向连接（如打电话要先拨号建立连接）;UDP是无连接的，即发送数据之前不需要建立连接</w:t>
      </w:r>
    </w:p>
    <w:p w:rsidR="00FE601B" w:rsidRDefault="00FE601B" w:rsidP="00FE601B">
      <w:r>
        <w:t>2、TCP提供可靠的服务。也就是说，通过TCP连接传送的数据，无差错，不丢失，不重复，且按序到达;U</w:t>
      </w:r>
      <w:bookmarkStart w:id="0" w:name="_GoBack"/>
      <w:bookmarkEnd w:id="0"/>
      <w:r>
        <w:t>DP尽最大努力交付，即不保证可靠交付</w:t>
      </w:r>
    </w:p>
    <w:p w:rsidR="00FE601B" w:rsidRDefault="00FE601B" w:rsidP="00FE601B">
      <w:r>
        <w:t>4、每一条TCP连接只能是点到点的;UDP支持一对一，一对多，多对一和多对多的交互通信</w:t>
      </w:r>
    </w:p>
    <w:p w:rsidR="00FE601B" w:rsidRDefault="00FE601B" w:rsidP="00FE601B">
      <w:r>
        <w:t>5、TCP首部开销20字节;UDP的首部开销小，只有8个字节</w:t>
      </w:r>
    </w:p>
    <w:p w:rsidR="00FE601B" w:rsidRDefault="00FE601B" w:rsidP="00FE601B">
      <w:r>
        <w:t>6、TCP的逻辑通信信道是全双工的可靠信道，UDP则是不可靠信道</w:t>
      </w:r>
    </w:p>
    <w:p w:rsidR="001E66F3" w:rsidRDefault="001E66F3" w:rsidP="00717B88"/>
    <w:p w:rsidR="00717B88" w:rsidRDefault="00717B88" w:rsidP="00717B88">
      <w:pPr>
        <w:rPr>
          <w:color w:val="FF0000"/>
        </w:rPr>
      </w:pPr>
      <w:r>
        <w:t xml:space="preserve">7. HTTP 协议； </w:t>
      </w:r>
      <w:r w:rsidR="001F11F6">
        <w:t>HTTP 报文结构</w:t>
      </w:r>
      <w:r w:rsidR="001F11F6">
        <w:rPr>
          <w:rFonts w:hint="eastAsia"/>
        </w:rPr>
        <w:t>；</w:t>
      </w:r>
      <w:r>
        <w:t>HTTP1.0 与 2.0 的区别；</w:t>
      </w:r>
      <w:r w:rsidR="004912C8" w:rsidRPr="00FF7EA1">
        <w:rPr>
          <w:rFonts w:hint="eastAsia"/>
          <w:color w:val="FF0000"/>
        </w:rPr>
        <w:t>（Jason）</w:t>
      </w:r>
    </w:p>
    <w:p w:rsidR="009F26F4" w:rsidRDefault="009F26F4" w:rsidP="009F26F4">
      <w:pPr>
        <w:ind w:firstLine="420"/>
      </w:pPr>
      <w:r w:rsidRPr="004B4478">
        <w:rPr>
          <w:b/>
        </w:rPr>
        <w:t>HTTP协议</w:t>
      </w:r>
      <w:r>
        <w:t>，即超文本传输协议(Hypertext transfer protocol)。是一种详细规定了浏览器和万维网(WWW = World Wide Web)服务器之间互相通信的规则，通过因特网传送万维网文档的数据传送协议。</w:t>
      </w:r>
    </w:p>
    <w:p w:rsidR="009F26F4" w:rsidRDefault="009F26F4" w:rsidP="009F26F4">
      <w:pPr>
        <w:ind w:firstLine="420"/>
      </w:pPr>
      <w:r>
        <w:t>HTTP协议是用于从WWW服务器传输超文本到本地浏览器的传送协议。它可以使浏览器更加高效，使网络传输减少。它不仅保证计算机正确快速地传输超文本文档，还确定传输文档中的哪一部分，以及哪部分内容首先显示(如文本先于图形)等。</w:t>
      </w:r>
    </w:p>
    <w:p w:rsidR="009F26F4" w:rsidRDefault="009F26F4" w:rsidP="009F26F4">
      <w:pPr>
        <w:ind w:firstLine="420"/>
      </w:pPr>
      <w:r>
        <w:t>HTTP是一个应用层协议，由请求和响应构成，是一个标准的客户端服务器模型。HTTP是一个无状态的协议。</w:t>
      </w:r>
    </w:p>
    <w:p w:rsidR="00C36561" w:rsidRPr="00C36561" w:rsidRDefault="00C36561" w:rsidP="009F26F4">
      <w:pPr>
        <w:ind w:firstLine="420"/>
        <w:rPr>
          <w:b/>
        </w:rPr>
      </w:pPr>
      <w:r w:rsidRPr="00C36561">
        <w:rPr>
          <w:b/>
        </w:rPr>
        <w:t>HTTP 报文结构</w:t>
      </w:r>
    </w:p>
    <w:p w:rsidR="00012918" w:rsidRDefault="00012918" w:rsidP="001A5CB4">
      <w:r>
        <w:t>HTTP 请求报文</w:t>
      </w:r>
    </w:p>
    <w:p w:rsidR="00012918" w:rsidRDefault="00012918" w:rsidP="00012918">
      <w:pPr>
        <w:ind w:firstLine="420"/>
      </w:pPr>
      <w:r>
        <w:t>HTTP 请求报文由请求行、请求头部、空行 和 请求包体 4 个部分组成，如下图所示：</w:t>
      </w:r>
    </w:p>
    <w:p w:rsidR="009F26F4" w:rsidRDefault="00012918" w:rsidP="00B415BA">
      <w:pPr>
        <w:jc w:val="center"/>
      </w:pPr>
      <w:r>
        <w:rPr>
          <w:noProof/>
        </w:rPr>
        <w:lastRenderedPageBreak/>
        <w:drawing>
          <wp:inline distT="0" distB="0" distL="0" distR="0">
            <wp:extent cx="4900246" cy="1914330"/>
            <wp:effectExtent l="0" t="0" r="0" b="0"/>
            <wp:docPr id="7" name="图片 7" descr="C:\Users\jinlin\Desktop\wKioL1THNfahGAkDAAFu--59S3M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inlin\Desktop\wKioL1THNfahGAkDAAFu--59S3M17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566" cy="192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918" w:rsidRDefault="00012918" w:rsidP="009F26F4"/>
    <w:p w:rsidR="00F22EF7" w:rsidRDefault="00F22EF7" w:rsidP="00F22EF7">
      <w:r>
        <w:t>GET /</w:t>
      </w:r>
      <w:proofErr w:type="spellStart"/>
      <w:r>
        <w:t>search?hl</w:t>
      </w:r>
      <w:proofErr w:type="spellEnd"/>
      <w:r>
        <w:t>=</w:t>
      </w:r>
      <w:proofErr w:type="spellStart"/>
      <w:r>
        <w:t>zh-CN&amp;source</w:t>
      </w:r>
      <w:proofErr w:type="spellEnd"/>
      <w:r>
        <w:t>=</w:t>
      </w:r>
      <w:proofErr w:type="spellStart"/>
      <w:r>
        <w:t>hp&amp;q</w:t>
      </w:r>
      <w:proofErr w:type="spellEnd"/>
      <w:r>
        <w:t>=</w:t>
      </w:r>
      <w:proofErr w:type="spellStart"/>
      <w:r>
        <w:t>domety&amp;aq</w:t>
      </w:r>
      <w:proofErr w:type="spellEnd"/>
      <w:r>
        <w:t>=</w:t>
      </w:r>
      <w:proofErr w:type="spellStart"/>
      <w:r>
        <w:t>f&amp;oq</w:t>
      </w:r>
      <w:proofErr w:type="spellEnd"/>
      <w:r>
        <w:t xml:space="preserve">= HTTP/1.1  </w:t>
      </w:r>
    </w:p>
    <w:p w:rsidR="00F22EF7" w:rsidRDefault="00F22EF7" w:rsidP="00F22EF7">
      <w:r>
        <w:t>Accept: image/gif, image/x-</w:t>
      </w:r>
      <w:proofErr w:type="spellStart"/>
      <w:r>
        <w:t>xbitmap</w:t>
      </w:r>
      <w:proofErr w:type="spellEnd"/>
      <w:r>
        <w:t>, image/jpeg, image/</w:t>
      </w:r>
      <w:proofErr w:type="spellStart"/>
      <w:r>
        <w:t>pjpeg</w:t>
      </w:r>
      <w:proofErr w:type="spellEnd"/>
      <w:r>
        <w:t>, application/vnd.ms-excel, application/vnd.ms-</w:t>
      </w:r>
      <w:proofErr w:type="spellStart"/>
      <w:r>
        <w:t>powerpoint</w:t>
      </w:r>
      <w:proofErr w:type="spellEnd"/>
      <w:r>
        <w:t xml:space="preserve">, </w:t>
      </w:r>
    </w:p>
    <w:p w:rsidR="00F22EF7" w:rsidRDefault="00F22EF7" w:rsidP="00F22EF7">
      <w:r>
        <w:t>application/</w:t>
      </w:r>
      <w:proofErr w:type="spellStart"/>
      <w:r>
        <w:t>msword</w:t>
      </w:r>
      <w:proofErr w:type="spellEnd"/>
      <w:r>
        <w:t>, application/x-</w:t>
      </w:r>
      <w:proofErr w:type="spellStart"/>
      <w:r>
        <w:t>silverlight</w:t>
      </w:r>
      <w:proofErr w:type="spellEnd"/>
      <w:r>
        <w:t xml:space="preserve">, application/x-shockwave-flash, */*  </w:t>
      </w:r>
    </w:p>
    <w:p w:rsidR="00F22EF7" w:rsidRDefault="00F22EF7" w:rsidP="00F22EF7">
      <w:proofErr w:type="spellStart"/>
      <w:r>
        <w:t>Referer</w:t>
      </w:r>
      <w:proofErr w:type="spellEnd"/>
      <w:r>
        <w:t xml:space="preserve">: &lt;a </w:t>
      </w:r>
      <w:proofErr w:type="spellStart"/>
      <w:r>
        <w:t>href</w:t>
      </w:r>
      <w:proofErr w:type="spellEnd"/>
      <w:r>
        <w:t xml:space="preserve">="http://www.google.cn/"&gt;http://www.google.cn/&lt;/a&gt;  </w:t>
      </w:r>
    </w:p>
    <w:p w:rsidR="00F22EF7" w:rsidRDefault="00F22EF7" w:rsidP="00F22EF7">
      <w:r>
        <w:t xml:space="preserve">Accept-Language: </w:t>
      </w:r>
      <w:proofErr w:type="spellStart"/>
      <w:r>
        <w:t>zh-cn</w:t>
      </w:r>
      <w:proofErr w:type="spellEnd"/>
      <w:r>
        <w:t xml:space="preserve">  </w:t>
      </w:r>
    </w:p>
    <w:p w:rsidR="00F22EF7" w:rsidRDefault="00F22EF7" w:rsidP="00F22EF7">
      <w:r>
        <w:t xml:space="preserve">Accept-Encoding: </w:t>
      </w:r>
      <w:proofErr w:type="spellStart"/>
      <w:r>
        <w:t>gzip</w:t>
      </w:r>
      <w:proofErr w:type="spellEnd"/>
      <w:r>
        <w:t xml:space="preserve">, deflate  </w:t>
      </w:r>
    </w:p>
    <w:p w:rsidR="00F22EF7" w:rsidRDefault="00F22EF7" w:rsidP="00F22EF7">
      <w:r>
        <w:t xml:space="preserve">User-Agent: Mozilla/4.0 (compatible; MSIE 6.0; Windows NT 5.1; SV1; .NET CLR 2.0.50727; </w:t>
      </w:r>
      <w:proofErr w:type="spellStart"/>
      <w:r>
        <w:t>TheWorld</w:t>
      </w:r>
      <w:proofErr w:type="spellEnd"/>
      <w:r>
        <w:t xml:space="preserve">)  </w:t>
      </w:r>
    </w:p>
    <w:p w:rsidR="00F22EF7" w:rsidRDefault="00F22EF7" w:rsidP="00F22EF7">
      <w:r>
        <w:t xml:space="preserve">Host: &lt;a </w:t>
      </w:r>
      <w:proofErr w:type="spellStart"/>
      <w:r>
        <w:t>href</w:t>
      </w:r>
      <w:proofErr w:type="spellEnd"/>
      <w:r>
        <w:t xml:space="preserve">="http://www.google.cn"&gt;www.google.cn&lt;/a&gt;  </w:t>
      </w:r>
    </w:p>
    <w:p w:rsidR="00F22EF7" w:rsidRDefault="00F22EF7" w:rsidP="00F22EF7">
      <w:r>
        <w:t xml:space="preserve">Connection: Keep-Alive  </w:t>
      </w:r>
    </w:p>
    <w:p w:rsidR="00F22EF7" w:rsidRDefault="00F22EF7" w:rsidP="00F22EF7">
      <w:r>
        <w:t xml:space="preserve">Cookie: PREF=ID=80a06da87be9ae3c:U=f7167333e2c3b714:NW=1:TM=1261551909:LM=1261551917:S=ybYcq2wpfefs4V9g; </w:t>
      </w:r>
    </w:p>
    <w:p w:rsidR="00F22EF7" w:rsidRDefault="00F22EF7" w:rsidP="00F22EF7">
      <w:r>
        <w:t>NID=31=ojj8d-IygaEtSxLgaJmqSjVhCspkviJrB6omjamNrSm8lZhKy_yMfO2M4QMRKcH1g0iQv9u-2hfBW7bUFwVh7pGaRUb0RnHcJU37y-</w:t>
      </w:r>
    </w:p>
    <w:p w:rsidR="00F22EF7" w:rsidRDefault="007374D9" w:rsidP="00F22EF7">
      <w:pPr>
        <w:rPr>
          <w:rFonts w:hint="eastAsia"/>
        </w:rPr>
      </w:pPr>
      <w:r>
        <w:t>FxlRugatx63JLv7CWMD6UB_O_r</w:t>
      </w:r>
    </w:p>
    <w:p w:rsidR="00F22EF7" w:rsidRDefault="00F22EF7" w:rsidP="009F26F4">
      <w:pPr>
        <w:rPr>
          <w:rFonts w:hint="eastAsia"/>
        </w:rPr>
      </w:pPr>
    </w:p>
    <w:p w:rsidR="0078694F" w:rsidRDefault="0078694F" w:rsidP="0078694F">
      <w:pPr>
        <w:rPr>
          <w:rFonts w:hint="eastAsia"/>
        </w:rPr>
      </w:pPr>
      <w:r>
        <w:t>HTTP 响应报文</w:t>
      </w:r>
    </w:p>
    <w:p w:rsidR="0078694F" w:rsidRDefault="0078694F" w:rsidP="0078694F">
      <w:pPr>
        <w:ind w:firstLine="420"/>
      </w:pPr>
      <w:r>
        <w:t>HTTP 响应报文由状态行、响应头部、空行 和 响应包体 4 个部分组成，如下图所示：</w:t>
      </w:r>
    </w:p>
    <w:p w:rsidR="0078694F" w:rsidRDefault="00BA458E" w:rsidP="00BA458E">
      <w:pPr>
        <w:jc w:val="center"/>
      </w:pPr>
      <w:r>
        <w:rPr>
          <w:noProof/>
        </w:rPr>
        <w:drawing>
          <wp:inline distT="0" distB="0" distL="0" distR="0">
            <wp:extent cx="4941277" cy="1926430"/>
            <wp:effectExtent l="0" t="0" r="0" b="0"/>
            <wp:docPr id="8" name="图片 8" descr="C:\Users\jinlin\Desktop\201501261106348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inlin\Desktop\2015012611063482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715" cy="193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58E" w:rsidRPr="00012918" w:rsidRDefault="00BA458E" w:rsidP="00BA458E">
      <w:pPr>
        <w:jc w:val="center"/>
        <w:rPr>
          <w:rFonts w:hint="eastAsia"/>
        </w:rPr>
      </w:pPr>
    </w:p>
    <w:p w:rsidR="00E233B7" w:rsidRPr="00B24220" w:rsidRDefault="00E233B7" w:rsidP="009F26F4">
      <w:pPr>
        <w:rPr>
          <w:rFonts w:hint="eastAsia"/>
          <w:b/>
        </w:rPr>
      </w:pPr>
      <w:r w:rsidRPr="00B24220">
        <w:rPr>
          <w:b/>
        </w:rPr>
        <w:t>HTTP1.0 与 2.0 的区别</w:t>
      </w:r>
    </w:p>
    <w:p w:rsidR="00AE6FA8" w:rsidRDefault="00AE6FA8" w:rsidP="00AE6FA8">
      <w:pPr>
        <w:ind w:firstLine="420"/>
      </w:pPr>
      <w:r w:rsidRPr="00AE6FA8">
        <w:lastRenderedPageBreak/>
        <w:t>HTTP 2.0 的出现，相比于 HTTP 1.x ，大幅度的提升了 web 性能。在与 HTTP/1.1 完全语义兼容的基础上，进一步减少了网络延迟。</w:t>
      </w:r>
    </w:p>
    <w:p w:rsidR="00297718" w:rsidRDefault="00297718" w:rsidP="00297718">
      <w:pPr>
        <w:ind w:firstLine="420"/>
      </w:pPr>
      <w:r>
        <w:t xml:space="preserve">HTTP/2: the Future of the Internet </w:t>
      </w:r>
      <w:r w:rsidR="00974E3B">
        <w:rPr>
          <w:rFonts w:hint="eastAsia"/>
        </w:rPr>
        <w:t>（</w:t>
      </w:r>
      <w:r w:rsidR="00974E3B" w:rsidRPr="00974E3B">
        <w:t>https://http2.akamai.com/demo</w:t>
      </w:r>
      <w:r w:rsidR="00974E3B">
        <w:rPr>
          <w:rFonts w:hint="eastAsia"/>
        </w:rPr>
        <w:t>）</w:t>
      </w:r>
      <w:r>
        <w:t>这是 Akamai 公司建立的一个官方的演示，用以说明 HTTP/2 相比于之前的 HTTP/1.1 在性能上的大幅度提升。 同时请求 379 张图片，从Load time 的对比可以看出 HTTP/2 在速度上的优势。</w:t>
      </w:r>
    </w:p>
    <w:p w:rsidR="00AE6FA8" w:rsidRDefault="008A07CB" w:rsidP="006440AF">
      <w:pPr>
        <w:jc w:val="center"/>
      </w:pPr>
      <w:r>
        <w:rPr>
          <w:noProof/>
        </w:rPr>
        <w:drawing>
          <wp:inline distT="0" distB="0" distL="0" distR="0" wp14:anchorId="0E7C1EE9" wp14:editId="6BA8F0E3">
            <wp:extent cx="5274310" cy="295592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0AF" w:rsidRDefault="006440AF" w:rsidP="009F26F4"/>
    <w:p w:rsidR="002D4603" w:rsidRPr="00B24220" w:rsidRDefault="002D4603" w:rsidP="002D4603">
      <w:pPr>
        <w:rPr>
          <w:b/>
        </w:rPr>
      </w:pPr>
      <w:r w:rsidRPr="00B24220">
        <w:rPr>
          <w:rFonts w:hint="eastAsia"/>
          <w:b/>
        </w:rPr>
        <w:t>多路复用</w:t>
      </w:r>
      <w:r w:rsidRPr="00B24220">
        <w:rPr>
          <w:b/>
        </w:rPr>
        <w:t xml:space="preserve"> (Multiplexing)</w:t>
      </w:r>
    </w:p>
    <w:p w:rsidR="002D4603" w:rsidRDefault="002D4603" w:rsidP="002D4603">
      <w:pPr>
        <w:ind w:firstLine="420"/>
      </w:pPr>
      <w:r>
        <w:rPr>
          <w:rFonts w:hint="eastAsia"/>
        </w:rPr>
        <w:t>多路复用允许同时通过单一的</w:t>
      </w:r>
      <w:r>
        <w:t xml:space="preserve"> HTTP/2 连接发起多重的请求-响应消息。</w:t>
      </w:r>
    </w:p>
    <w:p w:rsidR="002D4603" w:rsidRDefault="002D4603" w:rsidP="002D4603">
      <w:r>
        <w:rPr>
          <w:rFonts w:hint="eastAsia"/>
        </w:rPr>
        <w:t>众所周知</w:t>
      </w:r>
      <w:r>
        <w:t xml:space="preserve"> ，在 HTTP/1.1 协议中 「浏览器客户端在同一时间，针对同一域名下的请求有一定数量限制。超过限制数目的请求会被阻塞」。</w:t>
      </w:r>
    </w:p>
    <w:p w:rsidR="002D4603" w:rsidRDefault="002D4603" w:rsidP="002D4603">
      <w:r w:rsidRPr="002D4603">
        <w:rPr>
          <w:rFonts w:hint="eastAsia"/>
        </w:rPr>
        <w:t>该图总结了不同浏览器对该限制的数目。</w:t>
      </w:r>
    </w:p>
    <w:p w:rsidR="002D4603" w:rsidRDefault="002D4603" w:rsidP="002D460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928319" cy="2497015"/>
            <wp:effectExtent l="0" t="0" r="5715" b="0"/>
            <wp:docPr id="4" name="图片 4" descr="https://pic2.zhimg.com/faedeb3dae59455f6520d6a5dbf436e5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ic2.zhimg.com/faedeb3dae59455f6520d6a5dbf436e5_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660" cy="2501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603" w:rsidRDefault="002D4603" w:rsidP="009F26F4"/>
    <w:p w:rsidR="002D4603" w:rsidRDefault="00D07A25" w:rsidP="00D07A25">
      <w:pPr>
        <w:ind w:firstLine="420"/>
        <w:rPr>
          <w:rFonts w:hint="eastAsia"/>
        </w:rPr>
      </w:pPr>
      <w:r w:rsidRPr="00D07A25">
        <w:rPr>
          <w:rFonts w:hint="eastAsia"/>
        </w:rPr>
        <w:t>这也是为何一些站点会有多个静态资源</w:t>
      </w:r>
      <w:r w:rsidRPr="00D07A25">
        <w:t xml:space="preserve"> CDN 域名的原因之一，拿 Twitter 为例，http://twimg.com，目的就是变相的解决浏览器针对同一域名的请求限制阻塞问题。</w:t>
      </w:r>
    </w:p>
    <w:p w:rsidR="002D4603" w:rsidRDefault="00F658D7" w:rsidP="00F658D7">
      <w:pPr>
        <w:ind w:firstLine="420"/>
      </w:pPr>
      <w:r w:rsidRPr="00F658D7">
        <w:rPr>
          <w:rFonts w:hint="eastAsia"/>
        </w:rPr>
        <w:t>而</w:t>
      </w:r>
      <w:r w:rsidRPr="00F658D7">
        <w:t xml:space="preserve"> HTTP/2 的多路复用(Multiplexing) 则允许同时通过单一的 HTTP/2 连接发起多重的请求-响应消息。</w:t>
      </w:r>
    </w:p>
    <w:p w:rsidR="00F658D7" w:rsidRDefault="003E059A" w:rsidP="003E059A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>
            <wp:extent cx="4666595" cy="4618893"/>
            <wp:effectExtent l="0" t="0" r="1270" b="0"/>
            <wp:docPr id="5" name="图片 5" descr="https://pic2.zhimg.com/b1e608ddb7493608efea3e76912aabe1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ic2.zhimg.com/b1e608ddb7493608efea3e76912aabe1_b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099" cy="463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59A" w:rsidRDefault="002825F7" w:rsidP="002825F7">
      <w:pPr>
        <w:ind w:firstLine="420"/>
        <w:jc w:val="left"/>
      </w:pPr>
      <w:r w:rsidRPr="002825F7">
        <w:rPr>
          <w:rFonts w:hint="eastAsia"/>
        </w:rPr>
        <w:t>因此</w:t>
      </w:r>
      <w:r w:rsidRPr="002825F7">
        <w:t xml:space="preserve"> HTTP/2 可以很容易的去实现多流并行而不用依赖建立多个 TCP 连接，HTTP/2 把 HTTP 协议通信的基本单位缩小为一个一个的帧，这些帧对应着逻辑流中的消息。并行地在同一个 TCP 连接上双向交换消息。</w:t>
      </w:r>
    </w:p>
    <w:p w:rsidR="00B34573" w:rsidRPr="00B24220" w:rsidRDefault="00B34573" w:rsidP="003E059A">
      <w:pPr>
        <w:jc w:val="left"/>
        <w:rPr>
          <w:rFonts w:hint="eastAsia"/>
          <w:b/>
        </w:rPr>
      </w:pPr>
      <w:r w:rsidRPr="00B24220">
        <w:rPr>
          <w:rFonts w:hint="eastAsia"/>
          <w:b/>
        </w:rPr>
        <w:t>二进制分帧</w:t>
      </w:r>
    </w:p>
    <w:p w:rsidR="00AD59AB" w:rsidRDefault="00AD59AB" w:rsidP="00AD59AB">
      <w:pPr>
        <w:ind w:firstLine="420"/>
        <w:jc w:val="left"/>
      </w:pPr>
      <w:r>
        <w:rPr>
          <w:rFonts w:hint="eastAsia"/>
        </w:rPr>
        <w:t>在不改动</w:t>
      </w:r>
      <w:r>
        <w:t xml:space="preserve"> HTTP/1.x 的语义、方法、状态码、URI 以及首部字段….. 的情况下, HTTP/2 是如何做到「突破 HTTP1.1 的性能限制，改进传输性能，实现低延迟和高吞吐量」的 ?</w:t>
      </w:r>
    </w:p>
    <w:p w:rsidR="00AD59AB" w:rsidRDefault="00AD59AB" w:rsidP="00AD59AB">
      <w:pPr>
        <w:jc w:val="left"/>
      </w:pPr>
      <w:r>
        <w:rPr>
          <w:rFonts w:hint="eastAsia"/>
        </w:rPr>
        <w:t>关键之一就是在</w:t>
      </w:r>
      <w:r>
        <w:t xml:space="preserve"> 应用层(HTTP/2)和传输层(TCP or UDP)之间增加一个二进制分帧层。</w:t>
      </w:r>
    </w:p>
    <w:p w:rsidR="00737685" w:rsidRDefault="00462687" w:rsidP="003E059A">
      <w:pPr>
        <w:jc w:val="left"/>
      </w:pPr>
      <w:r>
        <w:rPr>
          <w:noProof/>
        </w:rPr>
        <w:drawing>
          <wp:inline distT="0" distB="0" distL="0" distR="0">
            <wp:extent cx="5005754" cy="2592981"/>
            <wp:effectExtent l="0" t="0" r="4445" b="0"/>
            <wp:docPr id="6" name="图片 6" descr="https://pic4.zhimg.com/906e22193e61cd561325d93aae0f1e07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ic4.zhimg.com/906e22193e61cd561325d93aae0f1e07_b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29" cy="259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D12" w:rsidRDefault="00495D12" w:rsidP="00495D12">
      <w:pPr>
        <w:ind w:firstLine="420"/>
        <w:jc w:val="left"/>
      </w:pPr>
      <w:r>
        <w:rPr>
          <w:rFonts w:hint="eastAsia"/>
        </w:rPr>
        <w:lastRenderedPageBreak/>
        <w:t>在二进制分帧层中，</w:t>
      </w:r>
      <w:r>
        <w:t xml:space="preserve"> HTTP/2 会将所有传输的信息分割为更小的消息和帧（frame）,并对它们采用二进制格式的编码 ，其中 HTTP1.x 的首部信息会被封装到 HEADER frame，而相应的 Request Body 则封装到 DATA frame 里面。</w:t>
      </w:r>
    </w:p>
    <w:p w:rsidR="00495D12" w:rsidRDefault="00495D12" w:rsidP="00061ECB">
      <w:pPr>
        <w:ind w:firstLine="420"/>
        <w:jc w:val="left"/>
      </w:pPr>
      <w:r>
        <w:t>HTTP/2 通信都在一个连接上完成，这个连接可以承载任意数量的双向数据流。</w:t>
      </w:r>
    </w:p>
    <w:p w:rsidR="00495D12" w:rsidRDefault="00495D12" w:rsidP="00495D12">
      <w:pPr>
        <w:jc w:val="left"/>
      </w:pPr>
      <w:r>
        <w:rPr>
          <w:rFonts w:hint="eastAsia"/>
        </w:rPr>
        <w:t>在过去，</w:t>
      </w:r>
      <w:r>
        <w:t xml:space="preserve"> HTTP 性能优化的关键并不在于高带宽，而是低延迟。TCP 连接会随着时间进行自我「调谐」，起初会限制连接的最大速度，如果数据成功传输，会随着时间的推移提高传输的速度。这种调谐则被称为 TCP 慢启动。由于这种原因，让原本就具有突发性和短时性的 HTTP 连接变的十分低效。</w:t>
      </w:r>
    </w:p>
    <w:p w:rsidR="00495D12" w:rsidRDefault="00495D12" w:rsidP="00061ECB">
      <w:pPr>
        <w:ind w:firstLine="420"/>
        <w:jc w:val="left"/>
      </w:pPr>
      <w:r>
        <w:t>HTTP/2 通过让所有数据流共用同一个连接，可以更有效地使用 TCP 连接，让高带宽也能真正的服务于 HTTP 的性能提升。</w:t>
      </w:r>
    </w:p>
    <w:p w:rsidR="00495D12" w:rsidRDefault="00495D12" w:rsidP="00061ECB">
      <w:pPr>
        <w:ind w:firstLine="420"/>
        <w:jc w:val="left"/>
      </w:pPr>
      <w:r>
        <w:rPr>
          <w:rFonts w:hint="eastAsia"/>
        </w:rPr>
        <w:t>总结：</w:t>
      </w:r>
    </w:p>
    <w:p w:rsidR="00495D12" w:rsidRDefault="00495D12" w:rsidP="00495D12">
      <w:pPr>
        <w:jc w:val="left"/>
      </w:pPr>
      <w:r>
        <w:rPr>
          <w:rFonts w:hint="eastAsia"/>
        </w:rPr>
        <w:t>单连接多资源的方式，减少服务端的链接压力</w:t>
      </w:r>
      <w:r>
        <w:t>,内存占用更少,连接吞吐量更大</w:t>
      </w:r>
      <w:r w:rsidR="00020492">
        <w:rPr>
          <w:rFonts w:hint="eastAsia"/>
        </w:rPr>
        <w:t>，</w:t>
      </w:r>
      <w:r>
        <w:rPr>
          <w:rFonts w:hint="eastAsia"/>
        </w:rPr>
        <w:t>由于</w:t>
      </w:r>
      <w:r>
        <w:t xml:space="preserve"> TCP 连接的减少而使网络拥塞状况得以改善，同时慢启动时间的减少,使拥塞和丢包恢复速度更快</w:t>
      </w:r>
    </w:p>
    <w:p w:rsidR="00495D12" w:rsidRDefault="00495D12" w:rsidP="00495D12">
      <w:pPr>
        <w:jc w:val="left"/>
      </w:pPr>
    </w:p>
    <w:p w:rsidR="0038703B" w:rsidRPr="00B24220" w:rsidRDefault="0038703B" w:rsidP="00495D12">
      <w:pPr>
        <w:jc w:val="left"/>
        <w:rPr>
          <w:rFonts w:hint="eastAsia"/>
          <w:b/>
        </w:rPr>
      </w:pPr>
      <w:r w:rsidRPr="00B24220">
        <w:rPr>
          <w:rFonts w:hint="eastAsia"/>
          <w:b/>
        </w:rPr>
        <w:t>服务端推送（</w:t>
      </w:r>
      <w:r w:rsidRPr="00B24220">
        <w:rPr>
          <w:b/>
        </w:rPr>
        <w:t>Server Push）</w:t>
      </w:r>
    </w:p>
    <w:p w:rsidR="0038703B" w:rsidRDefault="0038703B" w:rsidP="0038703B">
      <w:pPr>
        <w:ind w:firstLine="420"/>
        <w:jc w:val="left"/>
      </w:pPr>
      <w:r>
        <w:rPr>
          <w:rFonts w:hint="eastAsia"/>
        </w:rPr>
        <w:t>服务端推送是一种在客户端请求之前发送数据的机制。在</w:t>
      </w:r>
      <w:r>
        <w:t xml:space="preserve"> HTTP/2 中，服务器可以对客户端的一个请求发送多个响应。Server Push 让 HTTP1.x 时代使用内嵌资源的优化手段变得没有意义；如果一个请求是由你的主页发起的，服务器很可能会响应主页内容、logo 以及样式表，因为它知道客户端会用到这些东西。这相当于在一个 HTML 文档内集合了所有的资源，不过与之相比，服务器推送还有一个很大的优势：可以缓存！也让在遵循同源的情况下，不同页面之间可以共享缓存资源成为可能。</w:t>
      </w:r>
    </w:p>
    <w:p w:rsidR="00495D12" w:rsidRDefault="00495D12" w:rsidP="003E059A">
      <w:pPr>
        <w:jc w:val="left"/>
        <w:rPr>
          <w:rFonts w:hint="eastAsia"/>
        </w:rPr>
      </w:pPr>
    </w:p>
    <w:p w:rsidR="00717B88" w:rsidRDefault="00717B88" w:rsidP="00717B88">
      <w:pPr>
        <w:rPr>
          <w:color w:val="FF0000"/>
        </w:rPr>
      </w:pPr>
      <w:r>
        <w:t>8. HTTP 与 HTTPS 的区别以及如何实现安全性</w:t>
      </w:r>
      <w:r w:rsidR="004912C8" w:rsidRPr="00FF7EA1">
        <w:rPr>
          <w:rFonts w:hint="eastAsia"/>
          <w:color w:val="FF0000"/>
        </w:rPr>
        <w:t>（Jason）</w:t>
      </w:r>
    </w:p>
    <w:p w:rsidR="0008535E" w:rsidRPr="0008535E" w:rsidRDefault="0008535E" w:rsidP="0008535E">
      <w:r w:rsidRPr="0008535E">
        <w:t>1</w:t>
      </w:r>
      <w:r w:rsidRPr="0008535E">
        <w:rPr>
          <w:rFonts w:hint="eastAsia"/>
        </w:rPr>
        <w:t>.</w:t>
      </w:r>
      <w:r w:rsidRPr="0008535E">
        <w:t>HTTPS加密传输协议HTTP名文传输协议;</w:t>
      </w:r>
    </w:p>
    <w:p w:rsidR="0008535E" w:rsidRPr="0008535E" w:rsidRDefault="0008535E" w:rsidP="0008535E">
      <w:r w:rsidRPr="0008535E">
        <w:t>2</w:t>
      </w:r>
      <w:r w:rsidRPr="0008535E">
        <w:rPr>
          <w:rFonts w:hint="eastAsia"/>
        </w:rPr>
        <w:t>.</w:t>
      </w:r>
      <w:r w:rsidRPr="0008535E">
        <w:t>HTTPS需要用SSL证书HTTP用;</w:t>
      </w:r>
    </w:p>
    <w:p w:rsidR="0008535E" w:rsidRPr="0008535E" w:rsidRDefault="0008535E" w:rsidP="0008535E">
      <w:r w:rsidRPr="0008535E">
        <w:t>3</w:t>
      </w:r>
      <w:r w:rsidRPr="0008535E">
        <w:rPr>
          <w:rFonts w:hint="eastAsia"/>
        </w:rPr>
        <w:t>.</w:t>
      </w:r>
      <w:r w:rsidRPr="0008535E">
        <w:t>HTTPS比HTTP更加安全搜索引擎更友;</w:t>
      </w:r>
    </w:p>
    <w:p w:rsidR="0008535E" w:rsidRPr="0008535E" w:rsidRDefault="0008535E" w:rsidP="0008535E">
      <w:r w:rsidRPr="0008535E">
        <w:t>4</w:t>
      </w:r>
      <w:r w:rsidRPr="0008535E">
        <w:rPr>
          <w:rFonts w:hint="eastAsia"/>
        </w:rPr>
        <w:t>.</w:t>
      </w:r>
      <w:r w:rsidRPr="0008535E">
        <w:t>HTTPS标准端口443HTTP标准端口80;</w:t>
      </w:r>
    </w:p>
    <w:p w:rsidR="0008535E" w:rsidRPr="0008535E" w:rsidRDefault="0008535E" w:rsidP="0008535E">
      <w:r w:rsidRPr="0008535E">
        <w:t>5</w:t>
      </w:r>
      <w:r w:rsidRPr="0008535E">
        <w:rPr>
          <w:rFonts w:hint="eastAsia"/>
        </w:rPr>
        <w:t>.</w:t>
      </w:r>
      <w:r w:rsidRPr="0008535E">
        <w:t>HTTPS基于传输层HTTP基于应用层;</w:t>
      </w:r>
    </w:p>
    <w:p w:rsidR="0008535E" w:rsidRPr="0008535E" w:rsidRDefault="0008535E" w:rsidP="0008535E">
      <w:r w:rsidRPr="0008535E">
        <w:t>6</w:t>
      </w:r>
      <w:r w:rsidRPr="0008535E">
        <w:rPr>
          <w:rFonts w:hint="eastAsia"/>
        </w:rPr>
        <w:t>.</w:t>
      </w:r>
      <w:r w:rsidRPr="0008535E">
        <w:t>HTTPS浏览器显示绿色安全锁HTTP没显示;</w:t>
      </w:r>
    </w:p>
    <w:p w:rsidR="0008535E" w:rsidRDefault="0008535E" w:rsidP="0008535E">
      <w:pPr>
        <w:rPr>
          <w:rFonts w:hint="eastAsia"/>
          <w:color w:val="FF0000"/>
        </w:rPr>
      </w:pPr>
    </w:p>
    <w:p w:rsidR="00015EBA" w:rsidRDefault="001B3B33" w:rsidP="00015EBA">
      <w:r w:rsidRPr="001B3B33">
        <w:t>HTTPS</w:t>
      </w:r>
      <w:r>
        <w:t>协议</w:t>
      </w:r>
      <w:r w:rsidRPr="001B3B33">
        <w:t>是标准的HTTP协议架在SSL/TLS协议之上的一种结构</w:t>
      </w:r>
      <w:r w:rsidR="008A05FC">
        <w:rPr>
          <w:rFonts w:hint="eastAsia"/>
        </w:rPr>
        <w:t>，</w:t>
      </w:r>
      <w:r w:rsidR="00F53E81">
        <w:rPr>
          <w:rFonts w:hint="eastAsia"/>
        </w:rPr>
        <w:t>H</w:t>
      </w:r>
      <w:r w:rsidR="00F53E81">
        <w:t>TTPS</w:t>
      </w:r>
      <w:r w:rsidR="00015EBA">
        <w:t>实现</w:t>
      </w:r>
      <w:r w:rsidR="006530AF">
        <w:t>安全性</w:t>
      </w:r>
      <w:r w:rsidR="00015EBA">
        <w:t>的几个主要机制：</w:t>
      </w:r>
    </w:p>
    <w:p w:rsidR="00015EBA" w:rsidRDefault="00015EBA" w:rsidP="006530AF">
      <w:pPr>
        <w:ind w:firstLine="420"/>
      </w:pPr>
      <w:r>
        <w:t>1. 证书：通过第三方权威证书颁发机构（如VeriSign）验证和担保网站的身份，防止他人伪造网站身份与不知情的用户建立加密连接。</w:t>
      </w:r>
    </w:p>
    <w:p w:rsidR="00015EBA" w:rsidRDefault="00015EBA" w:rsidP="006530AF">
      <w:pPr>
        <w:ind w:firstLine="420"/>
      </w:pPr>
      <w:r>
        <w:t>2. 密钥交换：通过公钥（非对称）加密在网站服务器和用户之间协商生成一个共同的会话密钥。</w:t>
      </w:r>
    </w:p>
    <w:p w:rsidR="00015EBA" w:rsidRDefault="00015EBA" w:rsidP="006530AF">
      <w:pPr>
        <w:ind w:firstLine="420"/>
      </w:pPr>
      <w:r>
        <w:t>3. 会话加密：通过机制(2)协商的会话密钥，用对称加密算法对会话的内容进行加密。</w:t>
      </w:r>
    </w:p>
    <w:p w:rsidR="00015EBA" w:rsidRDefault="00015EBA" w:rsidP="006530AF">
      <w:pPr>
        <w:ind w:firstLine="420"/>
        <w:rPr>
          <w:rFonts w:hint="eastAsia"/>
        </w:rPr>
      </w:pPr>
      <w:r>
        <w:t>4. 消息校验：通过消息校验算法来防止加密信息在传输过程中被篡改。</w:t>
      </w:r>
    </w:p>
    <w:sectPr w:rsidR="00015E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946D8"/>
    <w:multiLevelType w:val="hybridMultilevel"/>
    <w:tmpl w:val="250A4F6C"/>
    <w:lvl w:ilvl="0" w:tplc="B72CA0B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D6D7907"/>
    <w:multiLevelType w:val="hybridMultilevel"/>
    <w:tmpl w:val="7E060EBC"/>
    <w:lvl w:ilvl="0" w:tplc="B84A6F9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14D0218"/>
    <w:multiLevelType w:val="hybridMultilevel"/>
    <w:tmpl w:val="D87812B8"/>
    <w:lvl w:ilvl="0" w:tplc="4E62636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9952E46"/>
    <w:multiLevelType w:val="hybridMultilevel"/>
    <w:tmpl w:val="13C84C4A"/>
    <w:lvl w:ilvl="0" w:tplc="3422601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E4F74E5"/>
    <w:multiLevelType w:val="hybridMultilevel"/>
    <w:tmpl w:val="23BE731C"/>
    <w:lvl w:ilvl="0" w:tplc="DEE6A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F36"/>
    <w:rsid w:val="00012918"/>
    <w:rsid w:val="00015EBA"/>
    <w:rsid w:val="00020492"/>
    <w:rsid w:val="00027C42"/>
    <w:rsid w:val="00061ECB"/>
    <w:rsid w:val="0007190D"/>
    <w:rsid w:val="0008535E"/>
    <w:rsid w:val="000A31DD"/>
    <w:rsid w:val="000D2047"/>
    <w:rsid w:val="000E5B5A"/>
    <w:rsid w:val="00120A67"/>
    <w:rsid w:val="001322BC"/>
    <w:rsid w:val="00137C96"/>
    <w:rsid w:val="00140894"/>
    <w:rsid w:val="00147D15"/>
    <w:rsid w:val="001767BD"/>
    <w:rsid w:val="001A5CB4"/>
    <w:rsid w:val="001B3B33"/>
    <w:rsid w:val="001C199B"/>
    <w:rsid w:val="001C2C35"/>
    <w:rsid w:val="001C7465"/>
    <w:rsid w:val="001D6EF3"/>
    <w:rsid w:val="001E66F3"/>
    <w:rsid w:val="001F03AC"/>
    <w:rsid w:val="001F11F6"/>
    <w:rsid w:val="002065DB"/>
    <w:rsid w:val="00222643"/>
    <w:rsid w:val="002825F7"/>
    <w:rsid w:val="002860F7"/>
    <w:rsid w:val="00297718"/>
    <w:rsid w:val="002D0D4D"/>
    <w:rsid w:val="002D4603"/>
    <w:rsid w:val="002E131A"/>
    <w:rsid w:val="002F3B85"/>
    <w:rsid w:val="00316F36"/>
    <w:rsid w:val="003276FD"/>
    <w:rsid w:val="00335A29"/>
    <w:rsid w:val="003466AA"/>
    <w:rsid w:val="003466B0"/>
    <w:rsid w:val="00353E97"/>
    <w:rsid w:val="0036751B"/>
    <w:rsid w:val="00372E8B"/>
    <w:rsid w:val="0038703B"/>
    <w:rsid w:val="003B4FE8"/>
    <w:rsid w:val="003C27F0"/>
    <w:rsid w:val="003C74B4"/>
    <w:rsid w:val="003E059A"/>
    <w:rsid w:val="003F43B6"/>
    <w:rsid w:val="003F61E0"/>
    <w:rsid w:val="00424C9C"/>
    <w:rsid w:val="00436236"/>
    <w:rsid w:val="00462687"/>
    <w:rsid w:val="00476BCB"/>
    <w:rsid w:val="004912C8"/>
    <w:rsid w:val="00495D12"/>
    <w:rsid w:val="004B4478"/>
    <w:rsid w:val="004C4BD2"/>
    <w:rsid w:val="004E7F80"/>
    <w:rsid w:val="00515E8B"/>
    <w:rsid w:val="005446DA"/>
    <w:rsid w:val="005527ED"/>
    <w:rsid w:val="00573DCD"/>
    <w:rsid w:val="00577612"/>
    <w:rsid w:val="005C4691"/>
    <w:rsid w:val="0063084A"/>
    <w:rsid w:val="00636819"/>
    <w:rsid w:val="006440AF"/>
    <w:rsid w:val="006530AF"/>
    <w:rsid w:val="0065612C"/>
    <w:rsid w:val="0067022E"/>
    <w:rsid w:val="00674D38"/>
    <w:rsid w:val="006759DD"/>
    <w:rsid w:val="006846B6"/>
    <w:rsid w:val="00686043"/>
    <w:rsid w:val="006A50B9"/>
    <w:rsid w:val="006C4629"/>
    <w:rsid w:val="006C687B"/>
    <w:rsid w:val="006D6BAB"/>
    <w:rsid w:val="006F2784"/>
    <w:rsid w:val="007024CA"/>
    <w:rsid w:val="00717B88"/>
    <w:rsid w:val="007335D9"/>
    <w:rsid w:val="007374D9"/>
    <w:rsid w:val="00737685"/>
    <w:rsid w:val="00744F6A"/>
    <w:rsid w:val="007728F4"/>
    <w:rsid w:val="007740E7"/>
    <w:rsid w:val="00776A3E"/>
    <w:rsid w:val="0078694F"/>
    <w:rsid w:val="007B6CC5"/>
    <w:rsid w:val="0081237D"/>
    <w:rsid w:val="008475DC"/>
    <w:rsid w:val="008723B8"/>
    <w:rsid w:val="0089115C"/>
    <w:rsid w:val="008A05FC"/>
    <w:rsid w:val="008A07CB"/>
    <w:rsid w:val="008F563E"/>
    <w:rsid w:val="008F6653"/>
    <w:rsid w:val="00906EC8"/>
    <w:rsid w:val="00917ED2"/>
    <w:rsid w:val="00944C03"/>
    <w:rsid w:val="00950BEE"/>
    <w:rsid w:val="00952247"/>
    <w:rsid w:val="00974E3B"/>
    <w:rsid w:val="00975EAB"/>
    <w:rsid w:val="009B551D"/>
    <w:rsid w:val="009C1026"/>
    <w:rsid w:val="009F26F4"/>
    <w:rsid w:val="00A54E50"/>
    <w:rsid w:val="00A75950"/>
    <w:rsid w:val="00AA1D85"/>
    <w:rsid w:val="00AD5692"/>
    <w:rsid w:val="00AD59AB"/>
    <w:rsid w:val="00AE5C18"/>
    <w:rsid w:val="00AE6FA8"/>
    <w:rsid w:val="00AF72B9"/>
    <w:rsid w:val="00B24220"/>
    <w:rsid w:val="00B25E05"/>
    <w:rsid w:val="00B34573"/>
    <w:rsid w:val="00B4157B"/>
    <w:rsid w:val="00B415BA"/>
    <w:rsid w:val="00B51E66"/>
    <w:rsid w:val="00B75AF4"/>
    <w:rsid w:val="00B8010E"/>
    <w:rsid w:val="00BA067B"/>
    <w:rsid w:val="00BA458E"/>
    <w:rsid w:val="00BA4AE1"/>
    <w:rsid w:val="00BA7E4E"/>
    <w:rsid w:val="00BC663A"/>
    <w:rsid w:val="00BE41DA"/>
    <w:rsid w:val="00BE5C71"/>
    <w:rsid w:val="00BF3FF3"/>
    <w:rsid w:val="00C13179"/>
    <w:rsid w:val="00C20C56"/>
    <w:rsid w:val="00C2696C"/>
    <w:rsid w:val="00C36561"/>
    <w:rsid w:val="00C47F0B"/>
    <w:rsid w:val="00C5387B"/>
    <w:rsid w:val="00C63DE5"/>
    <w:rsid w:val="00C64044"/>
    <w:rsid w:val="00C70EB9"/>
    <w:rsid w:val="00C875E5"/>
    <w:rsid w:val="00C9318C"/>
    <w:rsid w:val="00CB2611"/>
    <w:rsid w:val="00D07A25"/>
    <w:rsid w:val="00D16BC2"/>
    <w:rsid w:val="00D2173C"/>
    <w:rsid w:val="00D27740"/>
    <w:rsid w:val="00D90803"/>
    <w:rsid w:val="00D90D3C"/>
    <w:rsid w:val="00D92B1F"/>
    <w:rsid w:val="00D96623"/>
    <w:rsid w:val="00D97342"/>
    <w:rsid w:val="00DE4C10"/>
    <w:rsid w:val="00DE6C84"/>
    <w:rsid w:val="00E17CF7"/>
    <w:rsid w:val="00E233B7"/>
    <w:rsid w:val="00E3160B"/>
    <w:rsid w:val="00E450CB"/>
    <w:rsid w:val="00E60AB7"/>
    <w:rsid w:val="00E65827"/>
    <w:rsid w:val="00EA14A5"/>
    <w:rsid w:val="00EA2353"/>
    <w:rsid w:val="00EA7E3E"/>
    <w:rsid w:val="00EB2919"/>
    <w:rsid w:val="00EC2D31"/>
    <w:rsid w:val="00EF7604"/>
    <w:rsid w:val="00F019F7"/>
    <w:rsid w:val="00F128B0"/>
    <w:rsid w:val="00F22EF7"/>
    <w:rsid w:val="00F53E81"/>
    <w:rsid w:val="00F63FAA"/>
    <w:rsid w:val="00F658D7"/>
    <w:rsid w:val="00F822AD"/>
    <w:rsid w:val="00F948FB"/>
    <w:rsid w:val="00FB5A36"/>
    <w:rsid w:val="00FB7757"/>
    <w:rsid w:val="00FD4EA7"/>
    <w:rsid w:val="00FE601B"/>
    <w:rsid w:val="00FF4DC0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306AA"/>
  <w15:chartTrackingRefBased/>
  <w15:docId w15:val="{A09E1289-E19A-4181-8CCB-CBBCFB05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DCD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368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16E70-5AAE-4D66-810D-6AA2EA8D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3</Pages>
  <Words>1950</Words>
  <Characters>11118</Characters>
  <Application>Microsoft Office Word</Application>
  <DocSecurity>0</DocSecurity>
  <Lines>92</Lines>
  <Paragraphs>26</Paragraphs>
  <ScaleCrop>false</ScaleCrop>
  <Company/>
  <LinksUpToDate>false</LinksUpToDate>
  <CharactersWithSpaces>1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lin ning</dc:creator>
  <cp:keywords/>
  <dc:description/>
  <cp:lastModifiedBy>jinlin ning</cp:lastModifiedBy>
  <cp:revision>166</cp:revision>
  <dcterms:created xsi:type="dcterms:W3CDTF">2017-02-07T06:10:00Z</dcterms:created>
  <dcterms:modified xsi:type="dcterms:W3CDTF">2017-02-12T14:41:00Z</dcterms:modified>
</cp:coreProperties>
</file>